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E8D" w:rsidRPr="00C07336" w:rsidRDefault="002E3329" w:rsidP="001C4E8D">
      <w:pPr>
        <w:pStyle w:val="NoSpacing"/>
        <w:jc w:val="center"/>
        <w:rPr>
          <w:b/>
        </w:rPr>
      </w:pPr>
      <w:r>
        <w:rPr>
          <w:b/>
        </w:rPr>
        <w:t>The Cost</w:t>
      </w:r>
      <w:r w:rsidR="00C509EB">
        <w:rPr>
          <w:b/>
        </w:rPr>
        <w:t xml:space="preserve"> to Provide </w:t>
      </w:r>
      <w:r w:rsidR="00B55CE4">
        <w:rPr>
          <w:b/>
        </w:rPr>
        <w:t>a</w:t>
      </w:r>
      <w:r w:rsidR="00E57EC8">
        <w:rPr>
          <w:b/>
        </w:rPr>
        <w:t xml:space="preserve"> Sacrifice for Sin</w:t>
      </w:r>
    </w:p>
    <w:p w:rsidR="00E57EC8" w:rsidRDefault="00E57EC8" w:rsidP="001C4E8D">
      <w:pPr>
        <w:pStyle w:val="NoSpacing"/>
        <w:jc w:val="center"/>
      </w:pPr>
      <w:r>
        <w:t>Isaiah 53:7-12</w:t>
      </w:r>
    </w:p>
    <w:p w:rsidR="001C4E8D" w:rsidRPr="00C07336" w:rsidRDefault="00C509EB" w:rsidP="001C4E8D">
      <w:pPr>
        <w:pStyle w:val="NoSpacing"/>
        <w:jc w:val="center"/>
      </w:pPr>
      <w:r>
        <w:t xml:space="preserve">April </w:t>
      </w:r>
      <w:r w:rsidR="00E57EC8">
        <w:t>10</w:t>
      </w:r>
      <w:r w:rsidR="001C4E8D">
        <w:t>, 2020</w:t>
      </w:r>
    </w:p>
    <w:p w:rsidR="00C07336" w:rsidRDefault="001C4E8D" w:rsidP="001C4E8D">
      <w:pPr>
        <w:pStyle w:val="NoSpacing"/>
        <w:jc w:val="center"/>
      </w:pPr>
      <w:r w:rsidRPr="00C07336">
        <w:t>Pastor Gary Hollinger</w:t>
      </w:r>
    </w:p>
    <w:p w:rsidR="00F25617" w:rsidRDefault="00F25617" w:rsidP="00074E53">
      <w:pPr>
        <w:pStyle w:val="NoSpacing"/>
      </w:pPr>
    </w:p>
    <w:p w:rsidR="009007C2" w:rsidRDefault="009237F0" w:rsidP="00495A48">
      <w:pPr>
        <w:spacing w:line="360" w:lineRule="auto"/>
        <w:jc w:val="center"/>
        <w:rPr>
          <w:b/>
        </w:rPr>
      </w:pPr>
      <w:r w:rsidRPr="009237F0">
        <w:rPr>
          <w:b/>
          <w:u w:val="single"/>
        </w:rPr>
        <w:t>Seven</w:t>
      </w:r>
      <w:r>
        <w:rPr>
          <w:b/>
        </w:rPr>
        <w:t xml:space="preserve"> centuries before the birth of </w:t>
      </w:r>
      <w:r w:rsidR="00A35222">
        <w:rPr>
          <w:b/>
        </w:rPr>
        <w:t>Jesus</w:t>
      </w:r>
      <w:r>
        <w:rPr>
          <w:b/>
        </w:rPr>
        <w:t xml:space="preserve">, God shared </w:t>
      </w:r>
      <w:r w:rsidR="00BB2147">
        <w:rPr>
          <w:b/>
        </w:rPr>
        <w:t xml:space="preserve">detailed information </w:t>
      </w:r>
      <w:r>
        <w:rPr>
          <w:b/>
        </w:rPr>
        <w:t xml:space="preserve">with the prophet Isaiah </w:t>
      </w:r>
      <w:r w:rsidR="00DE6B6A">
        <w:rPr>
          <w:b/>
        </w:rPr>
        <w:t xml:space="preserve">that predicted the </w:t>
      </w:r>
      <w:r w:rsidR="00DE6B6A" w:rsidRPr="00DB2F8E">
        <w:rPr>
          <w:b/>
          <w:u w:val="single"/>
        </w:rPr>
        <w:t>circumstances</w:t>
      </w:r>
      <w:r w:rsidR="00DE6B6A">
        <w:rPr>
          <w:b/>
        </w:rPr>
        <w:t xml:space="preserve"> and </w:t>
      </w:r>
      <w:r w:rsidR="00DE6B6A" w:rsidRPr="00DB2F8E">
        <w:rPr>
          <w:b/>
          <w:u w:val="single"/>
        </w:rPr>
        <w:t>meaning</w:t>
      </w:r>
      <w:r w:rsidR="00DE6B6A">
        <w:rPr>
          <w:b/>
        </w:rPr>
        <w:t xml:space="preserve"> of </w:t>
      </w:r>
      <w:r w:rsidR="00A35222">
        <w:rPr>
          <w:b/>
        </w:rPr>
        <w:t>Messiah’s</w:t>
      </w:r>
      <w:r w:rsidR="00DE6B6A">
        <w:rPr>
          <w:b/>
        </w:rPr>
        <w:t xml:space="preserve"> death</w:t>
      </w:r>
      <w:r w:rsidR="008A56B0" w:rsidRPr="0081236B">
        <w:rPr>
          <w:b/>
        </w:rPr>
        <w:t>.</w:t>
      </w:r>
    </w:p>
    <w:p w:rsidR="00736C73" w:rsidRDefault="00ED174B" w:rsidP="00D25695">
      <w:pPr>
        <w:pStyle w:val="RomanNumerals"/>
        <w:numPr>
          <w:ilvl w:val="0"/>
          <w:numId w:val="34"/>
        </w:numPr>
      </w:pPr>
      <w:r>
        <w:t xml:space="preserve">The Messiah would not try to </w:t>
      </w:r>
      <w:r w:rsidRPr="00E57EC8">
        <w:rPr>
          <w:u w:val="single"/>
        </w:rPr>
        <w:t>defend</w:t>
      </w:r>
      <w:r>
        <w:t xml:space="preserve"> His </w:t>
      </w:r>
      <w:r w:rsidRPr="00E57EC8">
        <w:rPr>
          <w:u w:val="single"/>
        </w:rPr>
        <w:t>innocence</w:t>
      </w:r>
      <w:r w:rsidR="006F79FB">
        <w:t xml:space="preserve">. </w:t>
      </w:r>
      <w:r w:rsidR="003A38C6">
        <w:t>(v.</w:t>
      </w:r>
      <w:r w:rsidR="00FC42B6">
        <w:t xml:space="preserve"> </w:t>
      </w:r>
      <w:r w:rsidR="00A35222">
        <w:t>7</w:t>
      </w:r>
      <w:r w:rsidR="003A38C6">
        <w:t>)</w:t>
      </w:r>
    </w:p>
    <w:p w:rsidR="00854947" w:rsidRPr="00E57EC8" w:rsidRDefault="003E529A" w:rsidP="003E529A">
      <w:pPr>
        <w:pStyle w:val="NoSpacing"/>
        <w:rPr>
          <w:rStyle w:val="text"/>
          <w:i/>
        </w:rPr>
      </w:pPr>
      <w:r w:rsidRPr="00E57EC8">
        <w:rPr>
          <w:rStyle w:val="text"/>
          <w:i/>
          <w:vertAlign w:val="superscript"/>
        </w:rPr>
        <w:t>7 </w:t>
      </w:r>
      <w:r w:rsidRPr="00E57EC8">
        <w:rPr>
          <w:rStyle w:val="text"/>
          <w:i/>
        </w:rPr>
        <w:t>He was oppressed and afflicted,</w:t>
      </w:r>
      <w:r w:rsidRPr="00E57EC8">
        <w:rPr>
          <w:i/>
        </w:rPr>
        <w:br/>
      </w:r>
      <w:r w:rsidRPr="00E57EC8">
        <w:rPr>
          <w:rStyle w:val="indent-1-breaks"/>
          <w:i/>
        </w:rPr>
        <w:t>    </w:t>
      </w:r>
      <w:r w:rsidRPr="00E57EC8">
        <w:rPr>
          <w:rStyle w:val="text"/>
          <w:i/>
        </w:rPr>
        <w:t>yet he did not open his mouth;</w:t>
      </w:r>
      <w:r w:rsidRPr="00E57EC8">
        <w:rPr>
          <w:i/>
        </w:rPr>
        <w:br/>
      </w:r>
      <w:r w:rsidRPr="00E57EC8">
        <w:rPr>
          <w:rStyle w:val="text"/>
          <w:i/>
        </w:rPr>
        <w:t>he was led like a lamb to the slaughter,</w:t>
      </w:r>
      <w:r w:rsidRPr="00E57EC8">
        <w:rPr>
          <w:i/>
        </w:rPr>
        <w:br/>
      </w:r>
      <w:r w:rsidRPr="00E57EC8">
        <w:rPr>
          <w:rStyle w:val="indent-1-breaks"/>
          <w:i/>
        </w:rPr>
        <w:t>    </w:t>
      </w:r>
      <w:r w:rsidRPr="00E57EC8">
        <w:rPr>
          <w:rStyle w:val="text"/>
          <w:i/>
        </w:rPr>
        <w:t>and as a sheep before its shearers is silent,</w:t>
      </w:r>
      <w:r w:rsidRPr="00E57EC8">
        <w:rPr>
          <w:i/>
        </w:rPr>
        <w:br/>
      </w:r>
      <w:r w:rsidRPr="00E57EC8">
        <w:rPr>
          <w:rStyle w:val="indent-1-breaks"/>
          <w:i/>
        </w:rPr>
        <w:t>    </w:t>
      </w:r>
      <w:r w:rsidRPr="00E57EC8">
        <w:rPr>
          <w:rStyle w:val="text"/>
          <w:i/>
        </w:rPr>
        <w:t>so he did not open his mouth.</w:t>
      </w:r>
    </w:p>
    <w:p w:rsidR="00854947" w:rsidRDefault="00854947" w:rsidP="003E529A">
      <w:pPr>
        <w:pStyle w:val="NoSpacing"/>
        <w:rPr>
          <w:rStyle w:val="text"/>
        </w:rPr>
      </w:pPr>
    </w:p>
    <w:p w:rsidR="00ED174B" w:rsidRPr="00ED174B" w:rsidRDefault="00ED174B" w:rsidP="00ED174B">
      <w:pPr>
        <w:pStyle w:val="NoSpacing"/>
      </w:pPr>
      <w:r w:rsidRPr="00ED174B">
        <w:t>The chief priests and the whole Sanhedrin were looking for false evidence against Jesus so that they could put him to death. But they did not find any, though many false witnesses came forward.</w:t>
      </w:r>
    </w:p>
    <w:p w:rsidR="00ED174B" w:rsidRPr="00ED174B" w:rsidRDefault="00ED174B" w:rsidP="00ED174B">
      <w:pPr>
        <w:pStyle w:val="NoSpacing"/>
      </w:pPr>
      <w:proofErr w:type="gramStart"/>
      <w:r w:rsidRPr="00ED174B">
        <w:t>Finally</w:t>
      </w:r>
      <w:proofErr w:type="gramEnd"/>
      <w:r w:rsidRPr="00ED174B">
        <w:t xml:space="preserve"> two came forward and declared, “This fellow said, ‘I am able to destroy the temple of God and rebuild it in three days.’”</w:t>
      </w:r>
    </w:p>
    <w:p w:rsidR="00ED174B" w:rsidRDefault="00ED174B" w:rsidP="00ED174B">
      <w:pPr>
        <w:pStyle w:val="NoSpacing"/>
      </w:pPr>
      <w:r w:rsidRPr="00ED174B">
        <w:t>Then the high priest stood up and said to Jesus, “Are you not going to answer? What is this testimony that these men are bringing against you?” But Jesus remained silent.</w:t>
      </w:r>
      <w:r>
        <w:t xml:space="preserve"> (Matthew 26:59-63a)</w:t>
      </w:r>
    </w:p>
    <w:p w:rsidR="00ED174B" w:rsidRDefault="00ED174B" w:rsidP="00ED174B">
      <w:pPr>
        <w:pStyle w:val="NoSpacing"/>
      </w:pPr>
    </w:p>
    <w:p w:rsidR="00ED174B" w:rsidRPr="00ED174B" w:rsidRDefault="00ED174B" w:rsidP="00ED174B">
      <w:pPr>
        <w:pStyle w:val="NoSpacing"/>
      </w:pPr>
      <w:r w:rsidRPr="00ED174B">
        <w:t>Meanwhile Jesus stood before the governor, and the governor asked him, “Are you the king of the Jews?”</w:t>
      </w:r>
    </w:p>
    <w:p w:rsidR="00ED174B" w:rsidRPr="00ED174B" w:rsidRDefault="00ED174B" w:rsidP="00ED174B">
      <w:pPr>
        <w:pStyle w:val="NoSpacing"/>
      </w:pPr>
      <w:r w:rsidRPr="00ED174B">
        <w:t>“You have said so,” Jesus replied.</w:t>
      </w:r>
    </w:p>
    <w:p w:rsidR="00ED174B" w:rsidRDefault="00ED174B" w:rsidP="00ED174B">
      <w:pPr>
        <w:pStyle w:val="NoSpacing"/>
      </w:pPr>
      <w:r w:rsidRPr="00ED174B">
        <w:t>When he was accused by the chief priests and the elders, he gave no answer. Then Pilate asked him, “Don’t you hear the testimony they are bringing against you?” But Jesus made no reply, not even to a single charge—to the great amazement of the governor.</w:t>
      </w:r>
      <w:r>
        <w:t xml:space="preserve"> (Matthew 27:11-14)</w:t>
      </w:r>
    </w:p>
    <w:p w:rsidR="0068589E" w:rsidRDefault="0068589E" w:rsidP="00ED174B">
      <w:pPr>
        <w:pStyle w:val="NoSpacing"/>
      </w:pPr>
    </w:p>
    <w:p w:rsidR="0054646B" w:rsidRPr="0054646B" w:rsidRDefault="0054646B" w:rsidP="0054646B">
      <w:pPr>
        <w:pStyle w:val="NoSpacing"/>
      </w:pPr>
      <w:r w:rsidRPr="0054646B">
        <w:t xml:space="preserve">When </w:t>
      </w:r>
      <w:r>
        <w:t>[Pilate]</w:t>
      </w:r>
      <w:r w:rsidRPr="0054646B">
        <w:t xml:space="preserve"> learned that Jesus was under Herod’s jurisdiction</w:t>
      </w:r>
      <w:r>
        <w:t xml:space="preserve"> [since Jesus hailed from Galilee]</w:t>
      </w:r>
      <w:r w:rsidRPr="0054646B">
        <w:t xml:space="preserve">, </w:t>
      </w:r>
      <w:r>
        <w:t>Pilate</w:t>
      </w:r>
      <w:r w:rsidRPr="0054646B">
        <w:t xml:space="preserve"> sent him to Herod, who was also in Jerusalem at that time.</w:t>
      </w:r>
    </w:p>
    <w:p w:rsidR="00ED174B" w:rsidRDefault="0054646B" w:rsidP="0054646B">
      <w:pPr>
        <w:pStyle w:val="NoSpacing"/>
      </w:pPr>
      <w:r w:rsidRPr="0054646B">
        <w:t xml:space="preserve">When Herod saw Jesus, he was greatly pleased, because for a long time he had been wanting to see him. From what he had heard about him, </w:t>
      </w:r>
      <w:r>
        <w:t>Herod</w:t>
      </w:r>
      <w:r w:rsidRPr="0054646B">
        <w:t xml:space="preserve"> hoped to see him perform a sign of some sort. </w:t>
      </w:r>
      <w:r w:rsidRPr="0054646B">
        <w:rPr>
          <w:vertAlign w:val="superscript"/>
        </w:rPr>
        <w:t> </w:t>
      </w:r>
      <w:r w:rsidRPr="0054646B">
        <w:t xml:space="preserve">He plied him with many questions, but Jesus gave him no answer. The chief priests and the teachers of the law were standing there, vehemently accusing him. Then Herod and his soldiers ridiculed and mocked him. Dressing him in an elegant robe, they sent him back to Pilate. </w:t>
      </w:r>
      <w:r>
        <w:t xml:space="preserve"> (Luke 23:7-11)</w:t>
      </w:r>
    </w:p>
    <w:p w:rsidR="009601CB" w:rsidRDefault="009601CB" w:rsidP="0054646B">
      <w:pPr>
        <w:pStyle w:val="NoSpacing"/>
      </w:pPr>
    </w:p>
    <w:p w:rsidR="00A63CE6" w:rsidRDefault="009601CB" w:rsidP="0054646B">
      <w:pPr>
        <w:pStyle w:val="NoSpacing"/>
      </w:pPr>
      <w:r w:rsidRPr="009601CB">
        <w:t>At this they tried to seize him, but no one laid a hand on him, because his hour had not yet come. (John 7:30)</w:t>
      </w:r>
    </w:p>
    <w:p w:rsidR="009601CB" w:rsidRDefault="009601CB" w:rsidP="0054646B">
      <w:pPr>
        <w:pStyle w:val="NoSpacing"/>
      </w:pPr>
    </w:p>
    <w:p w:rsidR="00C206AE" w:rsidRDefault="00C206AE" w:rsidP="0054646B">
      <w:pPr>
        <w:pStyle w:val="NoSpacing"/>
        <w:rPr>
          <w:rStyle w:val="text"/>
        </w:rPr>
      </w:pPr>
      <w:r>
        <w:rPr>
          <w:rStyle w:val="text"/>
        </w:rPr>
        <w:t>When they hurled their insults at him, he did not retaliate; when he suffered, he made no threats. Instead, he entrusted himself to him who judges justly. (1 Peter 2:23)</w:t>
      </w:r>
    </w:p>
    <w:p w:rsidR="009601CB" w:rsidRDefault="009601CB" w:rsidP="0054646B">
      <w:pPr>
        <w:pStyle w:val="NoSpacing"/>
        <w:rPr>
          <w:rStyle w:val="text"/>
        </w:rPr>
      </w:pPr>
    </w:p>
    <w:p w:rsidR="00C206AE" w:rsidRPr="00C206AE" w:rsidRDefault="00DF0080" w:rsidP="00725BD6">
      <w:pPr>
        <w:pStyle w:val="RomanNumerals"/>
      </w:pPr>
      <w:r w:rsidRPr="00C206AE">
        <w:t xml:space="preserve">The Messiah would be </w:t>
      </w:r>
      <w:r w:rsidRPr="00E57EC8">
        <w:rPr>
          <w:u w:val="single"/>
        </w:rPr>
        <w:t>beaten</w:t>
      </w:r>
      <w:r w:rsidRPr="00C206AE">
        <w:t xml:space="preserve"> and </w:t>
      </w:r>
      <w:r w:rsidRPr="00E57EC8">
        <w:rPr>
          <w:u w:val="single"/>
        </w:rPr>
        <w:t>killed</w:t>
      </w:r>
      <w:r w:rsidRPr="00C206AE">
        <w:t xml:space="preserve"> </w:t>
      </w:r>
      <w:r w:rsidR="00C206AE" w:rsidRPr="00C206AE">
        <w:t xml:space="preserve">as punishment for the sins of </w:t>
      </w:r>
      <w:r w:rsidR="00C206AE" w:rsidRPr="00E57EC8">
        <w:rPr>
          <w:u w:val="single"/>
        </w:rPr>
        <w:t>God’s</w:t>
      </w:r>
      <w:r w:rsidR="00C206AE" w:rsidRPr="00C206AE">
        <w:t xml:space="preserve"> </w:t>
      </w:r>
      <w:r w:rsidR="00C206AE" w:rsidRPr="00E57EC8">
        <w:rPr>
          <w:u w:val="single"/>
        </w:rPr>
        <w:t>people</w:t>
      </w:r>
      <w:r w:rsidR="00C206AE" w:rsidRPr="00C206AE">
        <w:t>. (v. 8)</w:t>
      </w:r>
    </w:p>
    <w:p w:rsidR="00BE6EA0" w:rsidRPr="00074E53" w:rsidRDefault="00BE6EA0" w:rsidP="00BE6EA0">
      <w:pPr>
        <w:spacing w:before="100" w:beforeAutospacing="1" w:after="100" w:afterAutospacing="1" w:line="240" w:lineRule="auto"/>
        <w:rPr>
          <w:rFonts w:eastAsia="Times New Roman" w:cs="Times New Roman"/>
          <w:i/>
          <w:sz w:val="24"/>
          <w:szCs w:val="24"/>
        </w:rPr>
      </w:pPr>
      <w:r w:rsidRPr="00BE6EA0">
        <w:rPr>
          <w:i/>
        </w:rPr>
        <w:t xml:space="preserve">By oppression and </w:t>
      </w:r>
      <w:proofErr w:type="gramStart"/>
      <w:r w:rsidRPr="00BE6EA0">
        <w:rPr>
          <w:i/>
        </w:rPr>
        <w:t>judgment</w:t>
      </w:r>
      <w:proofErr w:type="gramEnd"/>
      <w:r w:rsidRPr="00BE6EA0">
        <w:rPr>
          <w:i/>
        </w:rPr>
        <w:t xml:space="preserve"> he was taken away. And who can speak of his descendants? For he was cut off from the land of the living; for the transgression of my people he was stricken.</w:t>
      </w:r>
    </w:p>
    <w:p w:rsidR="009601CB" w:rsidRPr="00074E53" w:rsidRDefault="00BE6EA0" w:rsidP="00074E53">
      <w:pPr>
        <w:spacing w:before="100" w:beforeAutospacing="1" w:after="100" w:afterAutospacing="1" w:line="240" w:lineRule="auto"/>
        <w:rPr>
          <w:rFonts w:eastAsia="Times New Roman" w:cs="Times New Roman"/>
          <w:i/>
          <w:sz w:val="24"/>
          <w:szCs w:val="24"/>
        </w:rPr>
      </w:pPr>
      <w:r>
        <w:rPr>
          <w:rStyle w:val="text"/>
          <w:i/>
          <w:vertAlign w:val="superscript"/>
        </w:rPr>
        <w:t>8</w:t>
      </w:r>
      <w:r w:rsidRPr="00E57EC8">
        <w:rPr>
          <w:i/>
        </w:rPr>
        <w:t xml:space="preserve"> And as for His generation, who considered That He was cut off out of the land of the living </w:t>
      </w:r>
      <w:proofErr w:type="gramStart"/>
      <w:r w:rsidRPr="00E57EC8">
        <w:rPr>
          <w:i/>
        </w:rPr>
        <w:t>For</w:t>
      </w:r>
      <w:proofErr w:type="gramEnd"/>
      <w:r w:rsidRPr="00E57EC8">
        <w:rPr>
          <w:i/>
        </w:rPr>
        <w:t xml:space="preserve"> the transgression of my people, to whom the stroke </w:t>
      </w:r>
      <w:r w:rsidRPr="00E57EC8">
        <w:rPr>
          <w:i/>
          <w:iCs/>
        </w:rPr>
        <w:t>was due?</w:t>
      </w:r>
      <w:r>
        <w:rPr>
          <w:i/>
          <w:iCs/>
        </w:rPr>
        <w:t xml:space="preserve"> </w:t>
      </w:r>
      <w:r w:rsidRPr="00E57EC8">
        <w:rPr>
          <w:i/>
          <w:iCs/>
        </w:rPr>
        <w:t>(NASB)</w:t>
      </w:r>
    </w:p>
    <w:p w:rsidR="00725BD6" w:rsidRDefault="00725BD6" w:rsidP="00C206AE">
      <w:pPr>
        <w:pStyle w:val="NoSpacing"/>
      </w:pPr>
      <w:r w:rsidRPr="00725BD6">
        <w:t>Therefore, I will punish him and then release him.” (Luke 23:16)</w:t>
      </w:r>
    </w:p>
    <w:p w:rsidR="00B21B26" w:rsidRDefault="00B21B26" w:rsidP="00C206AE">
      <w:pPr>
        <w:pStyle w:val="NoSpacing"/>
      </w:pPr>
    </w:p>
    <w:p w:rsidR="007A3C38" w:rsidRDefault="00C206AE" w:rsidP="00C206AE">
      <w:pPr>
        <w:pStyle w:val="NoSpacing"/>
        <w:rPr>
          <w:rStyle w:val="text"/>
        </w:rPr>
      </w:pPr>
      <w:r>
        <w:rPr>
          <w:rStyle w:val="text"/>
        </w:rPr>
        <w:t>Wanting to satisfy the crowd, Pilate released Barabbas to them. He had Jesus flogged, and handed him over to be crucified.</w:t>
      </w:r>
      <w:r w:rsidR="00646162">
        <w:rPr>
          <w:rStyle w:val="text"/>
        </w:rPr>
        <w:t xml:space="preserve"> </w:t>
      </w:r>
      <w:r>
        <w:rPr>
          <w:rStyle w:val="text"/>
        </w:rPr>
        <w:t xml:space="preserve">The soldiers led Jesus away into the palace (that is, the </w:t>
      </w:r>
      <w:proofErr w:type="spellStart"/>
      <w:r>
        <w:rPr>
          <w:rStyle w:val="text"/>
        </w:rPr>
        <w:t>Praetorium</w:t>
      </w:r>
      <w:proofErr w:type="spellEnd"/>
      <w:r>
        <w:rPr>
          <w:rStyle w:val="text"/>
        </w:rPr>
        <w:t>) and called together the whole company of soldiers.</w:t>
      </w:r>
      <w:r>
        <w:t xml:space="preserve"> </w:t>
      </w:r>
      <w:r>
        <w:rPr>
          <w:rStyle w:val="text"/>
        </w:rPr>
        <w:t>They put a purple robe on him, then twisted together a crown of thorns and set it on him.</w:t>
      </w:r>
      <w:r>
        <w:t xml:space="preserve"> </w:t>
      </w:r>
      <w:r>
        <w:rPr>
          <w:rStyle w:val="text"/>
        </w:rPr>
        <w:t>And they began to call out to him, “Hail, king of the Jews!”</w:t>
      </w:r>
      <w:r>
        <w:t xml:space="preserve"> </w:t>
      </w:r>
      <w:r>
        <w:rPr>
          <w:rStyle w:val="text"/>
        </w:rPr>
        <w:t>Again and again they struck him on the head with a staff and spit on him. Falling on their knees, they paid homage to him.</w:t>
      </w:r>
      <w:r>
        <w:t xml:space="preserve"> </w:t>
      </w:r>
      <w:r>
        <w:rPr>
          <w:rStyle w:val="text"/>
        </w:rPr>
        <w:t xml:space="preserve">And when they had mocked him, they took off the purple robe and put his own clothes on him. </w:t>
      </w:r>
      <w:r w:rsidR="0057423F">
        <w:rPr>
          <w:rStyle w:val="text"/>
        </w:rPr>
        <w:t>(Mark 15:15</w:t>
      </w:r>
      <w:r w:rsidR="007A3C38">
        <w:rPr>
          <w:rStyle w:val="text"/>
        </w:rPr>
        <w:t>-20)</w:t>
      </w:r>
    </w:p>
    <w:p w:rsidR="0057423F" w:rsidRDefault="0057423F" w:rsidP="00C206AE">
      <w:pPr>
        <w:pStyle w:val="NoSpacing"/>
        <w:rPr>
          <w:rStyle w:val="text"/>
        </w:rPr>
      </w:pPr>
    </w:p>
    <w:p w:rsidR="00725BD6" w:rsidRDefault="00725BD6" w:rsidP="00725BD6">
      <w:pPr>
        <w:pStyle w:val="NoSpacing"/>
        <w:rPr>
          <w:rStyle w:val="text"/>
        </w:rPr>
      </w:pPr>
      <w:r>
        <w:rPr>
          <w:rStyle w:val="text"/>
        </w:rPr>
        <w:t>But he was pierced for our transgressions,</w:t>
      </w:r>
      <w:r>
        <w:br/>
      </w:r>
      <w:r>
        <w:rPr>
          <w:rStyle w:val="indent-1-breaks"/>
        </w:rPr>
        <w:t>    </w:t>
      </w:r>
      <w:r>
        <w:rPr>
          <w:rStyle w:val="text"/>
        </w:rPr>
        <w:t>he was crushed for our iniquities;</w:t>
      </w:r>
      <w:r>
        <w:br/>
      </w:r>
      <w:r>
        <w:rPr>
          <w:rStyle w:val="text"/>
        </w:rPr>
        <w:t>the punishment that brought us peace was on him,</w:t>
      </w:r>
      <w:r>
        <w:br/>
      </w:r>
      <w:r>
        <w:rPr>
          <w:rStyle w:val="indent-1-breaks"/>
        </w:rPr>
        <w:t>    </w:t>
      </w:r>
      <w:r>
        <w:rPr>
          <w:rStyle w:val="text"/>
        </w:rPr>
        <w:t>and by his wounds we are healed. (Isaiah 53:5)</w:t>
      </w:r>
    </w:p>
    <w:p w:rsidR="009234FE" w:rsidRDefault="009234FE" w:rsidP="00725BD6">
      <w:pPr>
        <w:pStyle w:val="NoSpacing"/>
        <w:rPr>
          <w:rStyle w:val="text"/>
        </w:rPr>
      </w:pPr>
    </w:p>
    <w:p w:rsidR="00854947" w:rsidRDefault="00C206AE" w:rsidP="00C206AE">
      <w:pPr>
        <w:pStyle w:val="NoSpacing"/>
        <w:rPr>
          <w:rStyle w:val="text"/>
        </w:rPr>
      </w:pPr>
      <w:r>
        <w:rPr>
          <w:rStyle w:val="text"/>
        </w:rPr>
        <w:t>Then they led him out to crucify him.</w:t>
      </w:r>
      <w:r w:rsidR="007A3C38">
        <w:rPr>
          <w:rStyle w:val="text"/>
        </w:rPr>
        <w:t xml:space="preserve"> (Mark 15:</w:t>
      </w:r>
      <w:r>
        <w:rPr>
          <w:rStyle w:val="text"/>
        </w:rPr>
        <w:t>20</w:t>
      </w:r>
      <w:r w:rsidR="007A3C38">
        <w:rPr>
          <w:rStyle w:val="text"/>
        </w:rPr>
        <w:t>b</w:t>
      </w:r>
      <w:r>
        <w:rPr>
          <w:rStyle w:val="text"/>
        </w:rPr>
        <w:t>)</w:t>
      </w:r>
    </w:p>
    <w:p w:rsidR="00C206AE" w:rsidRDefault="00074E53" w:rsidP="00C206AE">
      <w:pPr>
        <w:pStyle w:val="NoSpacing"/>
        <w:rPr>
          <w:rStyle w:val="text"/>
        </w:rPr>
      </w:pPr>
      <w:r>
        <w:rPr>
          <w:rStyle w:val="text"/>
        </w:rPr>
        <w:t xml:space="preserve"> </w:t>
      </w:r>
      <w:r w:rsidR="00C206AE">
        <w:rPr>
          <w:rStyle w:val="text"/>
        </w:rPr>
        <w:t>“He himself bore our sins” in his body on the cross... (1 Peter 2:24a)</w:t>
      </w:r>
    </w:p>
    <w:p w:rsidR="00C206AE" w:rsidRDefault="00C206AE" w:rsidP="00C206AE">
      <w:pPr>
        <w:pStyle w:val="NoSpacing"/>
        <w:rPr>
          <w:rStyle w:val="text"/>
        </w:rPr>
      </w:pPr>
    </w:p>
    <w:p w:rsidR="00C206AE" w:rsidRDefault="007A3C38" w:rsidP="007A3C38">
      <w:pPr>
        <w:pStyle w:val="NoSpacing"/>
        <w:rPr>
          <w:rStyle w:val="text"/>
        </w:rPr>
      </w:pPr>
      <w:r>
        <w:rPr>
          <w:rStyle w:val="text"/>
        </w:rPr>
        <w:t>For Christ also suffered once for sins, the righteous for the unrighteous, to bring you to God. (1 Peter 3:18a)</w:t>
      </w:r>
    </w:p>
    <w:p w:rsidR="0079181E" w:rsidRDefault="0079181E" w:rsidP="007A3C38">
      <w:pPr>
        <w:pStyle w:val="NoSpacing"/>
        <w:rPr>
          <w:rStyle w:val="text"/>
        </w:rPr>
      </w:pPr>
    </w:p>
    <w:p w:rsidR="0079181E" w:rsidRDefault="0079181E" w:rsidP="007A3C38">
      <w:pPr>
        <w:pStyle w:val="NoSpacing"/>
        <w:rPr>
          <w:rStyle w:val="text"/>
        </w:rPr>
      </w:pPr>
      <w:r>
        <w:rPr>
          <w:rStyle w:val="text"/>
        </w:rPr>
        <w:t xml:space="preserve">Jesus said, </w:t>
      </w:r>
      <w:r>
        <w:rPr>
          <w:rStyle w:val="woj"/>
        </w:rPr>
        <w:t>“Father, forgive them, for they do not know what they are doing.”</w:t>
      </w:r>
      <w:r>
        <w:rPr>
          <w:rStyle w:val="woj"/>
          <w:vertAlign w:val="superscript"/>
        </w:rPr>
        <w:t xml:space="preserve"> </w:t>
      </w:r>
      <w:r>
        <w:rPr>
          <w:rStyle w:val="text"/>
        </w:rPr>
        <w:t xml:space="preserve">(Luke </w:t>
      </w:r>
      <w:r w:rsidR="00DC7E4C">
        <w:rPr>
          <w:rStyle w:val="text"/>
        </w:rPr>
        <w:t>23:34)</w:t>
      </w:r>
    </w:p>
    <w:p w:rsidR="00725BD6" w:rsidRDefault="00725BD6" w:rsidP="007A3C38">
      <w:pPr>
        <w:pStyle w:val="NoSpacing"/>
        <w:rPr>
          <w:rStyle w:val="text"/>
        </w:rPr>
      </w:pPr>
    </w:p>
    <w:p w:rsidR="00725BD6" w:rsidRDefault="00725BD6" w:rsidP="007A3C38">
      <w:pPr>
        <w:pStyle w:val="NoSpacing"/>
      </w:pPr>
      <w:r>
        <w:t xml:space="preserve">He was led away after an unjust </w:t>
      </w:r>
      <w:proofErr w:type="gramStart"/>
      <w:r>
        <w:t>trial</w:t>
      </w:r>
      <w:r>
        <w:rPr>
          <w:vertAlign w:val="superscript"/>
        </w:rPr>
        <w:t> </w:t>
      </w:r>
      <w:r>
        <w:t xml:space="preserve"> –</w:t>
      </w:r>
      <w:proofErr w:type="gramEnd"/>
      <w:r>
        <w:t xml:space="preserve"> but who even cared?</w:t>
      </w:r>
      <w:r>
        <w:rPr>
          <w:vertAlign w:val="superscript"/>
        </w:rPr>
        <w:t> </w:t>
      </w:r>
      <w:r>
        <w:t xml:space="preserve"> Indeed, he was cut off from the land of the living; because of the rebellion of his own people he was wounded. (v. 8 – NET)</w:t>
      </w:r>
    </w:p>
    <w:p w:rsidR="007A3C38" w:rsidRDefault="007A3C38" w:rsidP="007A3C38">
      <w:pPr>
        <w:pStyle w:val="NoSpacing"/>
        <w:rPr>
          <w:rStyle w:val="text"/>
        </w:rPr>
      </w:pPr>
    </w:p>
    <w:p w:rsidR="00FB2071" w:rsidRPr="00FB2071" w:rsidRDefault="007A3C38" w:rsidP="00FB2071">
      <w:pPr>
        <w:pStyle w:val="RomanNumerals"/>
        <w:rPr>
          <w:rStyle w:val="text"/>
        </w:rPr>
      </w:pPr>
      <w:r>
        <w:rPr>
          <w:rStyle w:val="text"/>
        </w:rPr>
        <w:t xml:space="preserve">The Messiah would die </w:t>
      </w:r>
      <w:r w:rsidR="00B45D86">
        <w:rPr>
          <w:rStyle w:val="text"/>
        </w:rPr>
        <w:t>alongside</w:t>
      </w:r>
      <w:r>
        <w:rPr>
          <w:rStyle w:val="text"/>
        </w:rPr>
        <w:t xml:space="preserve"> </w:t>
      </w:r>
      <w:r w:rsidRPr="00B45D86">
        <w:rPr>
          <w:rStyle w:val="text"/>
          <w:u w:val="single"/>
        </w:rPr>
        <w:t>criminals</w:t>
      </w:r>
      <w:r>
        <w:rPr>
          <w:rStyle w:val="text"/>
        </w:rPr>
        <w:t xml:space="preserve"> and be buried in a </w:t>
      </w:r>
      <w:r w:rsidRPr="00B45D86">
        <w:rPr>
          <w:rStyle w:val="text"/>
          <w:u w:val="single"/>
        </w:rPr>
        <w:t>rich</w:t>
      </w:r>
      <w:r>
        <w:rPr>
          <w:rStyle w:val="text"/>
        </w:rPr>
        <w:t xml:space="preserve"> </w:t>
      </w:r>
      <w:r w:rsidRPr="00B45D86">
        <w:rPr>
          <w:rStyle w:val="text"/>
          <w:u w:val="single"/>
        </w:rPr>
        <w:t>man’s</w:t>
      </w:r>
      <w:r>
        <w:rPr>
          <w:rStyle w:val="text"/>
        </w:rPr>
        <w:t xml:space="preserve"> </w:t>
      </w:r>
      <w:r w:rsidRPr="00B45D86">
        <w:rPr>
          <w:rStyle w:val="text"/>
          <w:u w:val="single"/>
        </w:rPr>
        <w:t>tomb</w:t>
      </w:r>
      <w:r>
        <w:rPr>
          <w:rStyle w:val="text"/>
        </w:rPr>
        <w:t>. (v. 9</w:t>
      </w:r>
      <w:r w:rsidR="00E57EC8">
        <w:rPr>
          <w:rStyle w:val="text"/>
        </w:rPr>
        <w:t>a</w:t>
      </w:r>
      <w:r>
        <w:rPr>
          <w:rStyle w:val="text"/>
        </w:rPr>
        <w:t>)</w:t>
      </w:r>
    </w:p>
    <w:p w:rsidR="007A3C38" w:rsidRPr="00FB2071" w:rsidRDefault="003E529A" w:rsidP="00FB2071">
      <w:pPr>
        <w:pStyle w:val="NoSpacing"/>
        <w:rPr>
          <w:rStyle w:val="text"/>
        </w:rPr>
      </w:pPr>
      <w:r w:rsidRPr="00FB2071">
        <w:rPr>
          <w:rStyle w:val="text"/>
          <w:i/>
          <w:vertAlign w:val="superscript"/>
        </w:rPr>
        <w:lastRenderedPageBreak/>
        <w:t>9 </w:t>
      </w:r>
      <w:r w:rsidRPr="00FB2071">
        <w:rPr>
          <w:rStyle w:val="text"/>
          <w:i/>
        </w:rPr>
        <w:t xml:space="preserve">He was assigned a </w:t>
      </w:r>
      <w:r w:rsidR="009627BE" w:rsidRPr="00FB2071">
        <w:rPr>
          <w:rStyle w:val="text"/>
          <w:i/>
        </w:rPr>
        <w:t xml:space="preserve">grave </w:t>
      </w:r>
      <w:r w:rsidRPr="00FB2071">
        <w:rPr>
          <w:rStyle w:val="text"/>
          <w:i/>
        </w:rPr>
        <w:t>with the wicked,</w:t>
      </w:r>
      <w:r w:rsidRPr="00FB2071">
        <w:br/>
      </w:r>
      <w:r w:rsidRPr="00FB2071">
        <w:rPr>
          <w:rStyle w:val="indent-1-breaks"/>
          <w:i/>
        </w:rPr>
        <w:t>    </w:t>
      </w:r>
      <w:r w:rsidRPr="00FB2071">
        <w:rPr>
          <w:rStyle w:val="text"/>
          <w:i/>
        </w:rPr>
        <w:t>and with the rich in his death,</w:t>
      </w:r>
    </w:p>
    <w:p w:rsidR="00DC7E4C" w:rsidRDefault="00DC7E4C" w:rsidP="003E529A">
      <w:pPr>
        <w:pStyle w:val="NoSpacing"/>
        <w:rPr>
          <w:rStyle w:val="text"/>
        </w:rPr>
      </w:pPr>
    </w:p>
    <w:p w:rsidR="00725BD6" w:rsidRDefault="00646162" w:rsidP="003E529A">
      <w:pPr>
        <w:pStyle w:val="NoSpacing"/>
      </w:pPr>
      <w:r>
        <w:rPr>
          <w:rStyle w:val="text"/>
        </w:rPr>
        <w:t>Two other men, both criminals, were also led out with him to be executed.</w:t>
      </w:r>
      <w:r>
        <w:t xml:space="preserve"> </w:t>
      </w:r>
      <w:r>
        <w:rPr>
          <w:rStyle w:val="text"/>
        </w:rPr>
        <w:t>When they came to the place called the Skull, they crucified him there, along with the criminals—one on his right, the other on his left.</w:t>
      </w:r>
      <w:r>
        <w:t xml:space="preserve"> (Luke 23:32-33)</w:t>
      </w:r>
    </w:p>
    <w:p w:rsidR="0079181E" w:rsidRDefault="0079181E" w:rsidP="003E529A">
      <w:pPr>
        <w:pStyle w:val="NoSpacing"/>
      </w:pPr>
    </w:p>
    <w:p w:rsidR="00DC7E4C" w:rsidRDefault="00DC7E4C" w:rsidP="003E529A">
      <w:pPr>
        <w:pStyle w:val="NoSpacing"/>
        <w:rPr>
          <w:rStyle w:val="text"/>
        </w:rPr>
      </w:pPr>
      <w:r>
        <w:rPr>
          <w:rStyle w:val="text"/>
        </w:rPr>
        <w:t>“Jesus, remember me when you come into your kingdom.”</w:t>
      </w:r>
    </w:p>
    <w:p w:rsidR="00DC7E4C" w:rsidRDefault="00DC7E4C" w:rsidP="003E529A">
      <w:pPr>
        <w:pStyle w:val="NoSpacing"/>
        <w:rPr>
          <w:rStyle w:val="woj"/>
        </w:rPr>
      </w:pPr>
      <w:r>
        <w:rPr>
          <w:rStyle w:val="text"/>
        </w:rPr>
        <w:t xml:space="preserve">Jesus answered him, </w:t>
      </w:r>
      <w:r>
        <w:rPr>
          <w:rStyle w:val="woj"/>
        </w:rPr>
        <w:t>“Truly I tell you, today you will be with me in paradise.”</w:t>
      </w:r>
      <w:r>
        <w:rPr>
          <w:rStyle w:val="woj"/>
        </w:rPr>
        <w:t xml:space="preserve"> (Luke 23:42-43)</w:t>
      </w:r>
    </w:p>
    <w:p w:rsidR="00646162" w:rsidRDefault="00646162" w:rsidP="003E529A">
      <w:pPr>
        <w:pStyle w:val="NoSpacing"/>
      </w:pPr>
    </w:p>
    <w:p w:rsidR="00646162" w:rsidRDefault="00646162" w:rsidP="003E529A">
      <w:pPr>
        <w:pStyle w:val="NoSpacing"/>
        <w:rPr>
          <w:rStyle w:val="text"/>
        </w:rPr>
      </w:pPr>
      <w:r>
        <w:rPr>
          <w:rStyle w:val="text"/>
        </w:rPr>
        <w:t>Those who passed by hurled insults at him, shaking their heads</w:t>
      </w:r>
      <w:r>
        <w:t xml:space="preserve"> </w:t>
      </w:r>
      <w:r>
        <w:rPr>
          <w:rStyle w:val="text"/>
        </w:rPr>
        <w:t>and saying, “You who are going to destroy the temple and build it in three days, save yourself! Come down from the cross, if you are the Son of God!”</w:t>
      </w:r>
      <w:r>
        <w:t xml:space="preserve"> </w:t>
      </w:r>
      <w:r>
        <w:rPr>
          <w:rStyle w:val="text"/>
        </w:rPr>
        <w:t>In the same way the chief priests, the teachers of the law and the elders mocked him.</w:t>
      </w:r>
      <w:r>
        <w:t xml:space="preserve"> </w:t>
      </w:r>
      <w:r>
        <w:rPr>
          <w:rStyle w:val="text"/>
        </w:rPr>
        <w:t>“He saved others,” they said, “but he can’t save himself! He’s the king of Israel! Let him come down now from the cross, and we will believe in him.</w:t>
      </w:r>
      <w:r>
        <w:t xml:space="preserve"> </w:t>
      </w:r>
      <w:r>
        <w:rPr>
          <w:rStyle w:val="text"/>
        </w:rPr>
        <w:t>He trusts in God. Let God rescue him now if he wants him, for he said, ‘I am the Son of God.’”</w:t>
      </w:r>
      <w:r>
        <w:t xml:space="preserve"> </w:t>
      </w:r>
      <w:r>
        <w:rPr>
          <w:rStyle w:val="text"/>
        </w:rPr>
        <w:t>In the same way the rebels who were crucified with him also heaped insults on him. (Matthew 27:39-44)</w:t>
      </w:r>
    </w:p>
    <w:p w:rsidR="009234FE" w:rsidRDefault="009234FE" w:rsidP="003E529A">
      <w:pPr>
        <w:pStyle w:val="NoSpacing"/>
        <w:rPr>
          <w:rStyle w:val="text"/>
        </w:rPr>
      </w:pPr>
    </w:p>
    <w:p w:rsidR="00646162" w:rsidRDefault="00B45D86" w:rsidP="003E529A">
      <w:pPr>
        <w:pStyle w:val="NoSpacing"/>
        <w:rPr>
          <w:rStyle w:val="text"/>
        </w:rPr>
      </w:pPr>
      <w:r>
        <w:rPr>
          <w:rStyle w:val="text"/>
        </w:rPr>
        <w:t xml:space="preserve">As evening approached, there came a rich man from </w:t>
      </w:r>
      <w:proofErr w:type="spellStart"/>
      <w:r>
        <w:rPr>
          <w:rStyle w:val="text"/>
        </w:rPr>
        <w:t>Arimathea</w:t>
      </w:r>
      <w:proofErr w:type="spellEnd"/>
      <w:r>
        <w:rPr>
          <w:rStyle w:val="text"/>
        </w:rPr>
        <w:t>, named Joseph, who had himself become a disciple of Jesus.</w:t>
      </w:r>
      <w:r>
        <w:t xml:space="preserve"> </w:t>
      </w:r>
      <w:r>
        <w:rPr>
          <w:rStyle w:val="text"/>
        </w:rPr>
        <w:t>Going to Pilate, he asked for Jesus’ body, and Pilate ordered that it be given to him.</w:t>
      </w:r>
      <w:r>
        <w:t xml:space="preserve"> </w:t>
      </w:r>
      <w:r>
        <w:rPr>
          <w:rStyle w:val="text"/>
        </w:rPr>
        <w:t>Joseph took the body, wrapped it in a clean linen cloth,</w:t>
      </w:r>
      <w:r>
        <w:t xml:space="preserve"> </w:t>
      </w:r>
      <w:r>
        <w:rPr>
          <w:rStyle w:val="text"/>
        </w:rPr>
        <w:t>and placed it in his own new tomb that he had cut out of the rock. He rolled a big stone in front of the entrance to the tomb and went away.</w:t>
      </w:r>
      <w:r>
        <w:t xml:space="preserve"> </w:t>
      </w:r>
      <w:r>
        <w:rPr>
          <w:rStyle w:val="text"/>
        </w:rPr>
        <w:t>Mary Magdalene and the other Mary were sitting there opposite the tomb. (Matthew 27:57-61)</w:t>
      </w:r>
    </w:p>
    <w:p w:rsidR="00B45D86" w:rsidRDefault="00B45D86" w:rsidP="003E529A">
      <w:pPr>
        <w:pStyle w:val="NoSpacing"/>
        <w:rPr>
          <w:rStyle w:val="text"/>
        </w:rPr>
      </w:pPr>
    </w:p>
    <w:p w:rsidR="00B45D86" w:rsidRDefault="00B45D86" w:rsidP="003E529A">
      <w:pPr>
        <w:pStyle w:val="NoSpacing"/>
        <w:rPr>
          <w:rStyle w:val="text"/>
        </w:rPr>
      </w:pPr>
      <w:r>
        <w:rPr>
          <w:rStyle w:val="text"/>
        </w:rPr>
        <w:t>Joseph, [was] a member of the Council, a good and upright man,</w:t>
      </w:r>
      <w:r>
        <w:t xml:space="preserve"> </w:t>
      </w:r>
      <w:r>
        <w:rPr>
          <w:rStyle w:val="text"/>
        </w:rPr>
        <w:t>who had not consented to their decision and action. (Luke 23:50b-51a) (Mark adds that Joseph was a prominent member of the Council – meaning the Sanhedrin)</w:t>
      </w:r>
    </w:p>
    <w:p w:rsidR="00B45D86" w:rsidRDefault="00B45D86" w:rsidP="003E529A">
      <w:pPr>
        <w:pStyle w:val="NoSpacing"/>
        <w:rPr>
          <w:rStyle w:val="text"/>
        </w:rPr>
      </w:pPr>
    </w:p>
    <w:p w:rsidR="00B45D86" w:rsidRDefault="00D1476E" w:rsidP="003E529A">
      <w:pPr>
        <w:pStyle w:val="NoSpacing"/>
        <w:rPr>
          <w:rStyle w:val="text"/>
        </w:rPr>
      </w:pPr>
      <w:r>
        <w:rPr>
          <w:rStyle w:val="text"/>
        </w:rPr>
        <w:t>Now Joseph was a disciple of Jesus, but secretly because he feared the Jewish leaders. With Pilate’s permission, he came and took the body away.</w:t>
      </w:r>
      <w:r>
        <w:t xml:space="preserve"> </w:t>
      </w:r>
      <w:r>
        <w:rPr>
          <w:rStyle w:val="text"/>
        </w:rPr>
        <w:t>He was accompanied by Nicodemus, the man who earlier had visited Jesus at night. (</w:t>
      </w:r>
      <w:r w:rsidR="00B45D86">
        <w:rPr>
          <w:rStyle w:val="text"/>
        </w:rPr>
        <w:t>John 19:38b-39</w:t>
      </w:r>
      <w:r>
        <w:rPr>
          <w:rStyle w:val="text"/>
        </w:rPr>
        <w:t>)</w:t>
      </w:r>
    </w:p>
    <w:p w:rsidR="00E57EC8" w:rsidRDefault="00E57EC8" w:rsidP="003E529A">
      <w:pPr>
        <w:pStyle w:val="NoSpacing"/>
        <w:rPr>
          <w:rStyle w:val="text"/>
        </w:rPr>
      </w:pPr>
    </w:p>
    <w:p w:rsidR="00E57EC8" w:rsidRDefault="00E57EC8" w:rsidP="00FB2071">
      <w:pPr>
        <w:pStyle w:val="RomanNumerals"/>
        <w:rPr>
          <w:rStyle w:val="text"/>
        </w:rPr>
      </w:pPr>
      <w:r>
        <w:rPr>
          <w:rStyle w:val="text"/>
        </w:rPr>
        <w:t xml:space="preserve">The Messiah would be completely </w:t>
      </w:r>
      <w:r w:rsidRPr="00F4211B">
        <w:rPr>
          <w:rStyle w:val="text"/>
          <w:u w:val="single"/>
        </w:rPr>
        <w:t>innocent</w:t>
      </w:r>
      <w:r>
        <w:rPr>
          <w:rStyle w:val="text"/>
        </w:rPr>
        <w:t xml:space="preserve"> of any </w:t>
      </w:r>
      <w:r w:rsidRPr="00F4211B">
        <w:rPr>
          <w:rStyle w:val="text"/>
          <w:u w:val="single"/>
        </w:rPr>
        <w:t>sin</w:t>
      </w:r>
      <w:r>
        <w:rPr>
          <w:rStyle w:val="text"/>
        </w:rPr>
        <w:t>. (v. 9b)</w:t>
      </w:r>
    </w:p>
    <w:p w:rsidR="003E529A" w:rsidRPr="00FB2071" w:rsidRDefault="003E529A" w:rsidP="003E529A">
      <w:pPr>
        <w:pStyle w:val="NoSpacing"/>
        <w:rPr>
          <w:rStyle w:val="text"/>
          <w:i/>
        </w:rPr>
      </w:pPr>
      <w:r w:rsidRPr="00FB2071">
        <w:rPr>
          <w:rStyle w:val="text"/>
          <w:i/>
        </w:rPr>
        <w:t>though he had done no violence,</w:t>
      </w:r>
      <w:r w:rsidRPr="00FB2071">
        <w:rPr>
          <w:i/>
        </w:rPr>
        <w:br/>
      </w:r>
      <w:r w:rsidRPr="00FB2071">
        <w:rPr>
          <w:rStyle w:val="indent-1-breaks"/>
          <w:i/>
        </w:rPr>
        <w:t>    </w:t>
      </w:r>
      <w:r w:rsidRPr="00FB2071">
        <w:rPr>
          <w:rStyle w:val="text"/>
          <w:i/>
        </w:rPr>
        <w:t>nor was any deceit in his mouth.</w:t>
      </w:r>
    </w:p>
    <w:p w:rsidR="009234FE" w:rsidRDefault="009234FE" w:rsidP="003E529A">
      <w:pPr>
        <w:pStyle w:val="NoSpacing"/>
        <w:rPr>
          <w:rStyle w:val="text"/>
        </w:rPr>
      </w:pPr>
    </w:p>
    <w:p w:rsidR="00E57EC8" w:rsidRDefault="00E57EC8" w:rsidP="003E529A">
      <w:pPr>
        <w:pStyle w:val="NoSpacing"/>
        <w:rPr>
          <w:rStyle w:val="text"/>
        </w:rPr>
      </w:pPr>
      <w:r>
        <w:rPr>
          <w:rStyle w:val="text"/>
        </w:rPr>
        <w:t>While Pilate was sitting on the judge’s seat, his wife sent him this message: “Don’t have anything to do with that innocent man, for I have suffered a great deal today in a dream because of him.” (Matthew 27:19)</w:t>
      </w:r>
    </w:p>
    <w:p w:rsidR="00E57EC8" w:rsidRDefault="00E57EC8" w:rsidP="003E529A">
      <w:pPr>
        <w:pStyle w:val="NoSpacing"/>
        <w:rPr>
          <w:rStyle w:val="text"/>
        </w:rPr>
      </w:pPr>
    </w:p>
    <w:p w:rsidR="00E57EC8" w:rsidRDefault="00FB2071" w:rsidP="003E529A">
      <w:pPr>
        <w:pStyle w:val="NoSpacing"/>
        <w:rPr>
          <w:rStyle w:val="text"/>
        </w:rPr>
      </w:pPr>
      <w:r>
        <w:rPr>
          <w:rStyle w:val="text"/>
        </w:rPr>
        <w:t>Pilate called together the chief priests, the rulers and the people,</w:t>
      </w:r>
      <w:r>
        <w:rPr>
          <w:rStyle w:val="text"/>
          <w:vertAlign w:val="superscript"/>
        </w:rPr>
        <w:t> </w:t>
      </w:r>
      <w:r>
        <w:rPr>
          <w:rStyle w:val="text"/>
        </w:rPr>
        <w:t xml:space="preserve">and said to them, “You brought me this man as one who was inciting the people to rebellion. I have examined him in your </w:t>
      </w:r>
      <w:r>
        <w:rPr>
          <w:rStyle w:val="text"/>
        </w:rPr>
        <w:lastRenderedPageBreak/>
        <w:t>presence and have found no basis for your charges against him.</w:t>
      </w:r>
      <w:r>
        <w:t xml:space="preserve"> </w:t>
      </w:r>
      <w:r>
        <w:rPr>
          <w:rStyle w:val="text"/>
        </w:rPr>
        <w:t>Neither has Herod, for he sent him back to us; as you can see, he has done nothing to deserve death. (Luke 23:13-15)</w:t>
      </w:r>
    </w:p>
    <w:p w:rsidR="00FB2071" w:rsidRDefault="00FB2071" w:rsidP="003E529A">
      <w:pPr>
        <w:pStyle w:val="NoSpacing"/>
        <w:rPr>
          <w:rStyle w:val="text"/>
        </w:rPr>
      </w:pPr>
    </w:p>
    <w:p w:rsidR="00FB2071" w:rsidRDefault="00FB2071" w:rsidP="00FB2071">
      <w:pPr>
        <w:pStyle w:val="NoSpacing"/>
        <w:rPr>
          <w:sz w:val="24"/>
        </w:rPr>
      </w:pPr>
      <w:r>
        <w:rPr>
          <w:rStyle w:val="text"/>
        </w:rPr>
        <w:t>Once more Pilate came out and said to the Jews gathered there, “Look, I am bringing him out to you to let you know that I find no basis for a charge against him.”</w:t>
      </w:r>
      <w:r>
        <w:t xml:space="preserve"> </w:t>
      </w:r>
      <w:r>
        <w:rPr>
          <w:rStyle w:val="text"/>
        </w:rPr>
        <w:t>When Jesus came out wearing the crown of thorns and the purple robe, Pilate said to them, “Here is the man!”</w:t>
      </w:r>
    </w:p>
    <w:p w:rsidR="00FB2071" w:rsidRDefault="00FB2071" w:rsidP="00FB2071">
      <w:pPr>
        <w:pStyle w:val="NoSpacing"/>
      </w:pPr>
      <w:r>
        <w:rPr>
          <w:rStyle w:val="text"/>
        </w:rPr>
        <w:t>As soon as the chief priests and their officials saw him, they shouted, “Crucify! Crucify!”</w:t>
      </w:r>
    </w:p>
    <w:p w:rsidR="00FB2071" w:rsidRDefault="00FB2071" w:rsidP="00FB2071">
      <w:pPr>
        <w:pStyle w:val="NoSpacing"/>
      </w:pPr>
      <w:r>
        <w:rPr>
          <w:rStyle w:val="text"/>
        </w:rPr>
        <w:t>But Pilate answered, “You take him and crucify him. As for me, I find no basis for a charge against him.”</w:t>
      </w:r>
    </w:p>
    <w:p w:rsidR="00FB2071" w:rsidRDefault="00FB2071" w:rsidP="00FB2071">
      <w:pPr>
        <w:pStyle w:val="NoSpacing"/>
      </w:pPr>
      <w:r>
        <w:rPr>
          <w:rStyle w:val="text"/>
        </w:rPr>
        <w:t>The Jewish leaders insisted, “We have a law, and according to that law he must die, because he claimed to be the Son of God.”</w:t>
      </w:r>
    </w:p>
    <w:p w:rsidR="00FB2071" w:rsidRDefault="00FB2071" w:rsidP="00FB2071">
      <w:pPr>
        <w:pStyle w:val="NoSpacing"/>
      </w:pPr>
      <w:r>
        <w:rPr>
          <w:rStyle w:val="text"/>
        </w:rPr>
        <w:t>When Pilate heard this, he was even more afraid,</w:t>
      </w:r>
      <w:r>
        <w:t xml:space="preserve"> </w:t>
      </w:r>
      <w:r>
        <w:rPr>
          <w:rStyle w:val="text"/>
        </w:rPr>
        <w:t>and he went back inside the palace. “Where do you come from?” he asked Jesus, but Jesus gave him no answer.</w:t>
      </w:r>
      <w:r>
        <w:t xml:space="preserve"> </w:t>
      </w:r>
      <w:r>
        <w:rPr>
          <w:rStyle w:val="text"/>
        </w:rPr>
        <w:t>“Do you refuse to speak to me?” Pilate said. “Don’t you realize I have power either to free you or to crucify you?”</w:t>
      </w:r>
    </w:p>
    <w:p w:rsidR="00FB2071" w:rsidRDefault="00FB2071" w:rsidP="00FB2071">
      <w:pPr>
        <w:pStyle w:val="NoSpacing"/>
      </w:pPr>
      <w:r>
        <w:rPr>
          <w:rStyle w:val="text"/>
        </w:rPr>
        <w:t xml:space="preserve">Jesus answered, </w:t>
      </w:r>
      <w:r>
        <w:rPr>
          <w:rStyle w:val="woj"/>
        </w:rPr>
        <w:t xml:space="preserve">“You would have no power over me if it were not given to you from above. </w:t>
      </w:r>
      <w:proofErr w:type="gramStart"/>
      <w:r>
        <w:rPr>
          <w:rStyle w:val="woj"/>
        </w:rPr>
        <w:t>Therefore</w:t>
      </w:r>
      <w:proofErr w:type="gramEnd"/>
      <w:r>
        <w:rPr>
          <w:rStyle w:val="woj"/>
        </w:rPr>
        <w:t xml:space="preserve"> the one who handed me over to you is guilty of a greater sin.”</w:t>
      </w:r>
    </w:p>
    <w:p w:rsidR="00FB2071" w:rsidRDefault="00FB2071" w:rsidP="00FB2071">
      <w:pPr>
        <w:pStyle w:val="NoSpacing"/>
      </w:pPr>
      <w:r>
        <w:rPr>
          <w:rStyle w:val="text"/>
        </w:rPr>
        <w:t>From then on, Pilate tried to set Jesus free, but the Jewish leaders kept shouting, “If you let this man go, you are no friend of Caesar. Anyone who claims to be a king opposes Caesar.”</w:t>
      </w:r>
    </w:p>
    <w:p w:rsidR="00FB2071" w:rsidRDefault="00FB2071" w:rsidP="00FB2071">
      <w:pPr>
        <w:pStyle w:val="NoSpacing"/>
      </w:pPr>
      <w:r>
        <w:rPr>
          <w:rStyle w:val="text"/>
        </w:rPr>
        <w:t xml:space="preserve">When Pilate heard this, he brought Jesus out and sat down on the judge’s seat at a place known as the Stone Pavement (which in Aramaic is </w:t>
      </w:r>
      <w:proofErr w:type="spellStart"/>
      <w:r>
        <w:rPr>
          <w:rStyle w:val="text"/>
        </w:rPr>
        <w:t>Gabbatha</w:t>
      </w:r>
      <w:proofErr w:type="spellEnd"/>
      <w:r>
        <w:rPr>
          <w:rStyle w:val="text"/>
        </w:rPr>
        <w:t>).</w:t>
      </w:r>
      <w:r>
        <w:t xml:space="preserve"> </w:t>
      </w:r>
      <w:r>
        <w:rPr>
          <w:rStyle w:val="text"/>
        </w:rPr>
        <w:t>It was the day of Preparation of the Passover; it was about noon.</w:t>
      </w:r>
    </w:p>
    <w:p w:rsidR="00FB2071" w:rsidRDefault="00FB2071" w:rsidP="00FB2071">
      <w:pPr>
        <w:pStyle w:val="NoSpacing"/>
      </w:pPr>
      <w:r>
        <w:rPr>
          <w:rStyle w:val="text"/>
        </w:rPr>
        <w:t>“Here is your king,” Pilate said to the Jews.</w:t>
      </w:r>
    </w:p>
    <w:p w:rsidR="00FB2071" w:rsidRDefault="00FB2071" w:rsidP="00FB2071">
      <w:pPr>
        <w:pStyle w:val="NoSpacing"/>
      </w:pPr>
      <w:r>
        <w:rPr>
          <w:rStyle w:val="text"/>
        </w:rPr>
        <w:t>But they shouted, “Take him away! Take him away! Crucify him!”</w:t>
      </w:r>
    </w:p>
    <w:p w:rsidR="00FB2071" w:rsidRDefault="00FB2071" w:rsidP="00FB2071">
      <w:pPr>
        <w:pStyle w:val="NoSpacing"/>
      </w:pPr>
      <w:r>
        <w:rPr>
          <w:rStyle w:val="text"/>
        </w:rPr>
        <w:t>“Shall I crucify your king?” Pilate asked.</w:t>
      </w:r>
    </w:p>
    <w:p w:rsidR="00FB2071" w:rsidRDefault="00FB2071" w:rsidP="00FB2071">
      <w:pPr>
        <w:pStyle w:val="NoSpacing"/>
      </w:pPr>
      <w:r>
        <w:rPr>
          <w:rStyle w:val="text"/>
        </w:rPr>
        <w:t>“We have no king but Caesar,” the chief priests answered.</w:t>
      </w:r>
    </w:p>
    <w:p w:rsidR="00FB2071" w:rsidRDefault="00FB2071" w:rsidP="00FB2071">
      <w:pPr>
        <w:pStyle w:val="NoSpacing"/>
        <w:rPr>
          <w:rStyle w:val="text"/>
        </w:rPr>
      </w:pPr>
      <w:r>
        <w:rPr>
          <w:rStyle w:val="text"/>
        </w:rPr>
        <w:t>Finally Pilate handed him over to them to be crucified. (John 19:4-16)</w:t>
      </w:r>
    </w:p>
    <w:p w:rsidR="00074E53" w:rsidRDefault="00074E53" w:rsidP="003E529A">
      <w:pPr>
        <w:pStyle w:val="NoSpacing"/>
        <w:rPr>
          <w:rStyle w:val="text"/>
        </w:rPr>
      </w:pPr>
    </w:p>
    <w:p w:rsidR="00854947" w:rsidRDefault="009627BE" w:rsidP="003E529A">
      <w:pPr>
        <w:pStyle w:val="NoSpacing"/>
        <w:rPr>
          <w:rStyle w:val="text"/>
        </w:rPr>
      </w:pPr>
      <w:r>
        <w:rPr>
          <w:rStyle w:val="text"/>
        </w:rPr>
        <w:t>But you know that he appeared so that he might take away our sins. And in him is no sin. (1 John 3:5)</w:t>
      </w:r>
    </w:p>
    <w:p w:rsidR="009627BE" w:rsidRDefault="009627BE" w:rsidP="003E529A">
      <w:pPr>
        <w:pStyle w:val="NoSpacing"/>
        <w:rPr>
          <w:rStyle w:val="text"/>
        </w:rPr>
      </w:pPr>
    </w:p>
    <w:p w:rsidR="009627BE" w:rsidRDefault="009627BE" w:rsidP="003E529A">
      <w:pPr>
        <w:pStyle w:val="NoSpacing"/>
        <w:rPr>
          <w:rStyle w:val="text"/>
        </w:rPr>
      </w:pPr>
      <w:r>
        <w:rPr>
          <w:rStyle w:val="text"/>
        </w:rPr>
        <w:t>“He committed no sin,</w:t>
      </w:r>
      <w:r>
        <w:br/>
      </w:r>
      <w:r>
        <w:rPr>
          <w:rStyle w:val="indent-1-breaks"/>
        </w:rPr>
        <w:t>    </w:t>
      </w:r>
      <w:r>
        <w:rPr>
          <w:rStyle w:val="text"/>
        </w:rPr>
        <w:t>and no deceit was found in his mouth.” (1 Peter 2:22)</w:t>
      </w:r>
    </w:p>
    <w:p w:rsidR="009627BE" w:rsidRDefault="009627BE" w:rsidP="003E529A">
      <w:pPr>
        <w:pStyle w:val="NoSpacing"/>
        <w:rPr>
          <w:rStyle w:val="text"/>
        </w:rPr>
      </w:pPr>
    </w:p>
    <w:p w:rsidR="009627BE" w:rsidRDefault="0057403F" w:rsidP="0057403F">
      <w:pPr>
        <w:pStyle w:val="RomanNumerals"/>
        <w:rPr>
          <w:rStyle w:val="text"/>
        </w:rPr>
      </w:pPr>
      <w:r>
        <w:rPr>
          <w:rStyle w:val="text"/>
        </w:rPr>
        <w:t xml:space="preserve">The Messiah would do the will of </w:t>
      </w:r>
      <w:r w:rsidRPr="0057403F">
        <w:rPr>
          <w:rStyle w:val="text"/>
          <w:u w:val="single"/>
        </w:rPr>
        <w:t>Yahweh</w:t>
      </w:r>
      <w:r>
        <w:rPr>
          <w:rStyle w:val="text"/>
        </w:rPr>
        <w:t xml:space="preserve"> in suffering for </w:t>
      </w:r>
      <w:r w:rsidRPr="0057403F">
        <w:rPr>
          <w:rStyle w:val="text"/>
          <w:u w:val="single"/>
        </w:rPr>
        <w:t>our</w:t>
      </w:r>
      <w:r>
        <w:rPr>
          <w:rStyle w:val="text"/>
        </w:rPr>
        <w:t xml:space="preserve"> </w:t>
      </w:r>
      <w:r w:rsidRPr="0057403F">
        <w:rPr>
          <w:rStyle w:val="text"/>
          <w:u w:val="single"/>
        </w:rPr>
        <w:t>sin</w:t>
      </w:r>
      <w:r>
        <w:rPr>
          <w:rStyle w:val="text"/>
        </w:rPr>
        <w:t xml:space="preserve"> so that we might be </w:t>
      </w:r>
      <w:r w:rsidRPr="0057403F">
        <w:rPr>
          <w:rStyle w:val="text"/>
          <w:u w:val="single"/>
        </w:rPr>
        <w:t>adopted</w:t>
      </w:r>
      <w:r>
        <w:rPr>
          <w:rStyle w:val="text"/>
        </w:rPr>
        <w:t xml:space="preserve"> into God’s forever </w:t>
      </w:r>
      <w:r w:rsidRPr="0057403F">
        <w:rPr>
          <w:rStyle w:val="text"/>
          <w:u w:val="single"/>
        </w:rPr>
        <w:t>family</w:t>
      </w:r>
      <w:r>
        <w:rPr>
          <w:rStyle w:val="text"/>
        </w:rPr>
        <w:t>. (v. 10)</w:t>
      </w:r>
    </w:p>
    <w:p w:rsidR="00854947" w:rsidRPr="0057403F" w:rsidRDefault="003E529A" w:rsidP="003E529A">
      <w:pPr>
        <w:pStyle w:val="NoSpacing"/>
        <w:rPr>
          <w:rStyle w:val="text"/>
          <w:i/>
        </w:rPr>
      </w:pPr>
      <w:r w:rsidRPr="0057403F">
        <w:rPr>
          <w:rStyle w:val="text"/>
          <w:i/>
          <w:vertAlign w:val="superscript"/>
        </w:rPr>
        <w:t>10 </w:t>
      </w:r>
      <w:r w:rsidRPr="0057403F">
        <w:rPr>
          <w:rStyle w:val="text"/>
          <w:i/>
        </w:rPr>
        <w:t xml:space="preserve">Yet it was the </w:t>
      </w:r>
      <w:r w:rsidRPr="0057403F">
        <w:rPr>
          <w:rStyle w:val="small-caps"/>
          <w:i/>
          <w:smallCaps/>
        </w:rPr>
        <w:t>Lord</w:t>
      </w:r>
      <w:r w:rsidRPr="0057403F">
        <w:rPr>
          <w:rStyle w:val="text"/>
          <w:i/>
        </w:rPr>
        <w:t>’s will to crush him and cause him to suffer,</w:t>
      </w:r>
      <w:r w:rsidRPr="0057403F">
        <w:rPr>
          <w:i/>
        </w:rPr>
        <w:br/>
      </w:r>
      <w:r w:rsidRPr="0057403F">
        <w:rPr>
          <w:rStyle w:val="indent-1-breaks"/>
          <w:i/>
        </w:rPr>
        <w:t>    </w:t>
      </w:r>
      <w:r w:rsidRPr="0057403F">
        <w:rPr>
          <w:rStyle w:val="text"/>
          <w:i/>
        </w:rPr>
        <w:t xml:space="preserve">and though the </w:t>
      </w:r>
      <w:r w:rsidRPr="0057403F">
        <w:rPr>
          <w:rStyle w:val="small-caps"/>
          <w:i/>
          <w:smallCaps/>
        </w:rPr>
        <w:t>Lord</w:t>
      </w:r>
      <w:r w:rsidRPr="0057403F">
        <w:rPr>
          <w:rStyle w:val="text"/>
          <w:i/>
        </w:rPr>
        <w:t xml:space="preserve"> makes his life an offering for sin,</w:t>
      </w:r>
      <w:r w:rsidRPr="0057403F">
        <w:rPr>
          <w:i/>
        </w:rPr>
        <w:br/>
      </w:r>
      <w:r w:rsidRPr="0057403F">
        <w:rPr>
          <w:rStyle w:val="text"/>
          <w:i/>
        </w:rPr>
        <w:t>he will see his offspring and prolong his days,</w:t>
      </w:r>
      <w:r w:rsidRPr="0057403F">
        <w:rPr>
          <w:i/>
        </w:rPr>
        <w:br/>
      </w:r>
      <w:r w:rsidRPr="0057403F">
        <w:rPr>
          <w:rStyle w:val="indent-1-breaks"/>
          <w:i/>
        </w:rPr>
        <w:t>    </w:t>
      </w:r>
      <w:r w:rsidRPr="0057403F">
        <w:rPr>
          <w:rStyle w:val="text"/>
          <w:i/>
        </w:rPr>
        <w:t xml:space="preserve">and the will of the </w:t>
      </w:r>
      <w:r w:rsidRPr="0057403F">
        <w:rPr>
          <w:rStyle w:val="small-caps"/>
          <w:i/>
          <w:smallCaps/>
        </w:rPr>
        <w:t>Lord</w:t>
      </w:r>
      <w:r w:rsidRPr="0057403F">
        <w:rPr>
          <w:rStyle w:val="text"/>
          <w:i/>
        </w:rPr>
        <w:t xml:space="preserve"> will prosper in his hand.</w:t>
      </w:r>
    </w:p>
    <w:p w:rsidR="00623588" w:rsidRDefault="00623588" w:rsidP="003E529A">
      <w:pPr>
        <w:pStyle w:val="NoSpacing"/>
        <w:rPr>
          <w:rStyle w:val="text"/>
        </w:rPr>
      </w:pPr>
    </w:p>
    <w:p w:rsidR="00623588" w:rsidRPr="00623588" w:rsidRDefault="00623588" w:rsidP="00623588">
      <w:pPr>
        <w:pStyle w:val="NoSpacing"/>
      </w:pPr>
      <w:r w:rsidRPr="00623588">
        <w:t>Let the wicked forsake their ways</w:t>
      </w:r>
      <w:r w:rsidRPr="00623588">
        <w:br/>
        <w:t>    and the unrighteous their thoughts.</w:t>
      </w:r>
      <w:r w:rsidRPr="00623588">
        <w:br/>
      </w:r>
      <w:r w:rsidRPr="00623588">
        <w:lastRenderedPageBreak/>
        <w:t xml:space="preserve">Let them turn to the </w:t>
      </w:r>
      <w:r w:rsidRPr="00623588">
        <w:rPr>
          <w:smallCaps/>
        </w:rPr>
        <w:t>Lord</w:t>
      </w:r>
      <w:r w:rsidRPr="00623588">
        <w:t>, and he will have mercy on them,</w:t>
      </w:r>
      <w:r w:rsidRPr="00623588">
        <w:br/>
        <w:t>    and to our God, for he will freely pardon.</w:t>
      </w:r>
    </w:p>
    <w:p w:rsidR="00623588" w:rsidRDefault="00623588" w:rsidP="00623588">
      <w:pPr>
        <w:pStyle w:val="NoSpacing"/>
      </w:pPr>
      <w:r w:rsidRPr="00623588">
        <w:t>“For my thoughts are not your thoughts,</w:t>
      </w:r>
      <w:r w:rsidRPr="00623588">
        <w:br/>
        <w:t>    neither are your ways my ways,”</w:t>
      </w:r>
      <w:r w:rsidRPr="00623588">
        <w:br/>
        <w:t xml:space="preserve">declares the </w:t>
      </w:r>
      <w:r w:rsidRPr="00623588">
        <w:rPr>
          <w:smallCaps/>
        </w:rPr>
        <w:t>Lord</w:t>
      </w:r>
      <w:r w:rsidRPr="00623588">
        <w:t>.</w:t>
      </w:r>
      <w:r w:rsidRPr="00623588">
        <w:br/>
        <w:t>“As the heavens are higher than the earth,</w:t>
      </w:r>
      <w:r w:rsidRPr="00623588">
        <w:br/>
        <w:t>    so are my ways higher than your ways</w:t>
      </w:r>
      <w:r w:rsidRPr="00623588">
        <w:br/>
        <w:t>    and my thoughts than your thoughts.</w:t>
      </w:r>
      <w:r w:rsidRPr="00623588">
        <w:br/>
        <w:t>As the rain and the snow</w:t>
      </w:r>
      <w:r w:rsidRPr="00623588">
        <w:br/>
        <w:t>    come down from heaven,</w:t>
      </w:r>
      <w:r w:rsidRPr="00623588">
        <w:br/>
        <w:t>and do not return to it</w:t>
      </w:r>
      <w:r w:rsidRPr="00623588">
        <w:br/>
        <w:t>    without watering the earth</w:t>
      </w:r>
      <w:r w:rsidRPr="00623588">
        <w:br/>
        <w:t>and making it bud and flourish,</w:t>
      </w:r>
      <w:r w:rsidRPr="00623588">
        <w:br/>
        <w:t>    so that it yields seed for the sower and bread for the eater,</w:t>
      </w:r>
      <w:r w:rsidRPr="00623588">
        <w:br/>
        <w:t>so is my word that goes out from my mouth:</w:t>
      </w:r>
      <w:r w:rsidRPr="00623588">
        <w:br/>
        <w:t>    It will not return to me empty,</w:t>
      </w:r>
      <w:r w:rsidRPr="00623588">
        <w:br/>
        <w:t>but will accomplish what I desire</w:t>
      </w:r>
      <w:r w:rsidRPr="00623588">
        <w:br/>
        <w:t>    and achieve the purpose for which I sent it.</w:t>
      </w:r>
      <w:r>
        <w:t xml:space="preserve"> (Isaiah 55:7-11)</w:t>
      </w:r>
    </w:p>
    <w:p w:rsidR="008F0918" w:rsidRDefault="008F0918" w:rsidP="00623588">
      <w:pPr>
        <w:pStyle w:val="NoSpacing"/>
      </w:pPr>
    </w:p>
    <w:p w:rsidR="00854947" w:rsidRDefault="00623588" w:rsidP="003E529A">
      <w:pPr>
        <w:pStyle w:val="NoSpacing"/>
      </w:pPr>
      <w:r w:rsidRPr="00623588">
        <w:t>The Word became flesh and made his dwelling among us. We have seen his glory, the glory of the one and only Son, who came from the Father, full of grace and truth. (John 1:14)</w:t>
      </w:r>
    </w:p>
    <w:p w:rsidR="0057403F" w:rsidRDefault="0057403F" w:rsidP="003E529A">
      <w:pPr>
        <w:pStyle w:val="NoSpacing"/>
      </w:pPr>
    </w:p>
    <w:p w:rsidR="0057403F" w:rsidRDefault="00A85DE0" w:rsidP="00533097">
      <w:pPr>
        <w:pStyle w:val="NoSpacing"/>
      </w:pPr>
      <w:r w:rsidRPr="00A85DE0">
        <w:t xml:space="preserve">For if, while we were God’s enemies, we were reconciled to him through the death of his Son… </w:t>
      </w:r>
      <w:r w:rsidR="0057403F" w:rsidRPr="00A85DE0">
        <w:t>(</w:t>
      </w:r>
      <w:r w:rsidRPr="00A85DE0">
        <w:t>Romans 5:10a</w:t>
      </w:r>
      <w:r w:rsidR="0057403F" w:rsidRPr="00A85DE0">
        <w:t>)</w:t>
      </w:r>
    </w:p>
    <w:p w:rsidR="0057403F" w:rsidRDefault="0057403F" w:rsidP="003E529A">
      <w:pPr>
        <w:pStyle w:val="NoSpacing"/>
      </w:pPr>
    </w:p>
    <w:p w:rsidR="0057403F" w:rsidRDefault="0057403F" w:rsidP="003E529A">
      <w:pPr>
        <w:pStyle w:val="NoSpacing"/>
      </w:pPr>
      <w:r w:rsidRPr="0057403F">
        <w:t>I no longer call you servants, because a servant does not know his master’s business. Instead, I have called you friends, for everything that I learned from my Father I have made known to you. (John 15:15)</w:t>
      </w:r>
    </w:p>
    <w:p w:rsidR="0057403F" w:rsidRDefault="0057403F" w:rsidP="003E529A">
      <w:pPr>
        <w:pStyle w:val="NoSpacing"/>
      </w:pPr>
    </w:p>
    <w:p w:rsidR="0057403F" w:rsidRDefault="0057403F" w:rsidP="003E529A">
      <w:pPr>
        <w:pStyle w:val="NoSpacing"/>
        <w:rPr>
          <w:rStyle w:val="text"/>
        </w:rPr>
      </w:pPr>
      <w:r>
        <w:rPr>
          <w:rStyle w:val="text"/>
        </w:rPr>
        <w:t>Yet to all who did receive him, to those who believed in his name, he gave the right to become children of God—children born not of natural descent, nor of human decision or a husband’s will, but born of God. (John 1:12-13)</w:t>
      </w:r>
    </w:p>
    <w:p w:rsidR="00623588" w:rsidRDefault="00623588" w:rsidP="003E529A">
      <w:pPr>
        <w:pStyle w:val="NoSpacing"/>
      </w:pPr>
    </w:p>
    <w:p w:rsidR="00623588" w:rsidRPr="00623588" w:rsidRDefault="00623588" w:rsidP="00623588">
      <w:pPr>
        <w:pStyle w:val="NoSpacing"/>
      </w:pPr>
      <w:r w:rsidRPr="00623588">
        <w:t>But we do see Jesus, who was made lower than the angels for a little while, now crowned with glory and honor because he suffered death, so that by the grace of God he might taste death for everyone.</w:t>
      </w:r>
    </w:p>
    <w:p w:rsidR="00623588" w:rsidRDefault="00623588" w:rsidP="00623588">
      <w:pPr>
        <w:pStyle w:val="NoSpacing"/>
      </w:pPr>
      <w:r w:rsidRPr="00623588">
        <w:t>In bringing many sons and daughters to glory, it was fitting that God, for whom and through whom everything exists, should make the pioneer of their salvation perfect through what he suffered. Both the one who makes people holy and those who are made holy are of the same family. So Jesus is not ashamed to call them brothers and sisters.</w:t>
      </w:r>
      <w:r>
        <w:t xml:space="preserve"> (Hebrews 2:9-11)</w:t>
      </w:r>
    </w:p>
    <w:p w:rsidR="0057403F" w:rsidRDefault="0057403F" w:rsidP="00623588">
      <w:pPr>
        <w:pStyle w:val="NoSpacing"/>
      </w:pPr>
    </w:p>
    <w:p w:rsidR="0057403F" w:rsidRDefault="0057403F" w:rsidP="00623588">
      <w:pPr>
        <w:pStyle w:val="NoSpacing"/>
        <w:rPr>
          <w:rStyle w:val="text"/>
        </w:rPr>
      </w:pPr>
      <w:r>
        <w:rPr>
          <w:rStyle w:val="text"/>
        </w:rPr>
        <w:t>But when the set time had fully come, God sent his Son, born of a woman, born under the law,</w:t>
      </w:r>
      <w:r>
        <w:t xml:space="preserve"> </w:t>
      </w:r>
      <w:r>
        <w:rPr>
          <w:rStyle w:val="text"/>
        </w:rPr>
        <w:t xml:space="preserve">to redeem those under the law, that we might receive adoption to </w:t>
      </w:r>
      <w:proofErr w:type="spellStart"/>
      <w:r>
        <w:rPr>
          <w:rStyle w:val="text"/>
        </w:rPr>
        <w:t>sonship</w:t>
      </w:r>
      <w:proofErr w:type="spellEnd"/>
      <w:r>
        <w:rPr>
          <w:rStyle w:val="text"/>
        </w:rPr>
        <w:t>.</w:t>
      </w:r>
      <w:r>
        <w:rPr>
          <w:rStyle w:val="text"/>
          <w:vertAlign w:val="superscript"/>
        </w:rPr>
        <w:t xml:space="preserve"> </w:t>
      </w:r>
      <w:r>
        <w:rPr>
          <w:rStyle w:val="text"/>
        </w:rPr>
        <w:t xml:space="preserve">Because you are his sons, God sent the Spirit of his Son into our hearts, the Spirit who calls out, </w:t>
      </w:r>
      <w:r>
        <w:rPr>
          <w:rStyle w:val="text"/>
          <w:i/>
          <w:iCs/>
        </w:rPr>
        <w:t>“Abba</w:t>
      </w:r>
      <w:r>
        <w:rPr>
          <w:rStyle w:val="text"/>
        </w:rPr>
        <w:t>,</w:t>
      </w:r>
      <w:r>
        <w:rPr>
          <w:rStyle w:val="text"/>
          <w:vertAlign w:val="superscript"/>
        </w:rPr>
        <w:t xml:space="preserve"> </w:t>
      </w:r>
      <w:r>
        <w:rPr>
          <w:rStyle w:val="text"/>
        </w:rPr>
        <w:t>Father.”</w:t>
      </w:r>
      <w:r>
        <w:t xml:space="preserve"> </w:t>
      </w:r>
      <w:r>
        <w:rPr>
          <w:rStyle w:val="text"/>
        </w:rPr>
        <w:t xml:space="preserve">So </w:t>
      </w:r>
      <w:r>
        <w:rPr>
          <w:rStyle w:val="text"/>
        </w:rPr>
        <w:lastRenderedPageBreak/>
        <w:t>you are no longer a slave, but God’s child; and since you are his child, God has made you also an heir. (Galatians 4:4-7)</w:t>
      </w:r>
    </w:p>
    <w:p w:rsidR="00237426" w:rsidRDefault="00237426" w:rsidP="00623588">
      <w:pPr>
        <w:pStyle w:val="NoSpacing"/>
        <w:rPr>
          <w:rStyle w:val="text"/>
        </w:rPr>
      </w:pPr>
    </w:p>
    <w:p w:rsidR="00210500" w:rsidRDefault="00FD764C" w:rsidP="003E529A">
      <w:pPr>
        <w:pStyle w:val="RomanNumerals"/>
      </w:pPr>
      <w:r>
        <w:t xml:space="preserve">The Messiah would </w:t>
      </w:r>
      <w:r w:rsidRPr="00017AE9">
        <w:rPr>
          <w:u w:val="single"/>
        </w:rPr>
        <w:t>suffer</w:t>
      </w:r>
      <w:r>
        <w:t xml:space="preserve"> and be </w:t>
      </w:r>
      <w:r w:rsidRPr="00017AE9">
        <w:rPr>
          <w:u w:val="single"/>
        </w:rPr>
        <w:t>raised</w:t>
      </w:r>
      <w:r>
        <w:t xml:space="preserve"> back to </w:t>
      </w:r>
      <w:r w:rsidRPr="00017AE9">
        <w:rPr>
          <w:u w:val="single"/>
        </w:rPr>
        <w:t>life</w:t>
      </w:r>
      <w:r w:rsidR="00017AE9">
        <w:t xml:space="preserve"> to provide the </w:t>
      </w:r>
      <w:r w:rsidR="00017AE9" w:rsidRPr="00017AE9">
        <w:rPr>
          <w:u w:val="single"/>
        </w:rPr>
        <w:t>righteousness</w:t>
      </w:r>
      <w:r w:rsidR="00017AE9">
        <w:t xml:space="preserve"> we lack. (v. 11)</w:t>
      </w:r>
    </w:p>
    <w:p w:rsidR="00854947" w:rsidRPr="00210500" w:rsidRDefault="003E529A" w:rsidP="00210500">
      <w:pPr>
        <w:pStyle w:val="NoSpacing"/>
        <w:rPr>
          <w:rStyle w:val="text"/>
        </w:rPr>
      </w:pPr>
      <w:r w:rsidRPr="00210500">
        <w:rPr>
          <w:rStyle w:val="text"/>
          <w:i/>
          <w:vertAlign w:val="superscript"/>
        </w:rPr>
        <w:t>11 </w:t>
      </w:r>
      <w:r w:rsidRPr="00210500">
        <w:rPr>
          <w:rStyle w:val="text"/>
          <w:i/>
        </w:rPr>
        <w:t>After he has suffered,</w:t>
      </w:r>
      <w:r w:rsidRPr="00210500">
        <w:br/>
      </w:r>
      <w:r w:rsidRPr="00210500">
        <w:rPr>
          <w:rStyle w:val="indent-1-breaks"/>
          <w:i/>
        </w:rPr>
        <w:t>    </w:t>
      </w:r>
      <w:r w:rsidRPr="00210500">
        <w:rPr>
          <w:rStyle w:val="text"/>
          <w:i/>
        </w:rPr>
        <w:t>he will see the light of life and be satisfied;</w:t>
      </w:r>
      <w:r w:rsidRPr="00210500">
        <w:br/>
      </w:r>
      <w:r w:rsidRPr="00210500">
        <w:rPr>
          <w:rStyle w:val="text"/>
          <w:i/>
        </w:rPr>
        <w:t>by his knowledge my righteous servant will justify many,</w:t>
      </w:r>
      <w:r w:rsidRPr="00210500">
        <w:br/>
      </w:r>
      <w:r w:rsidRPr="00210500">
        <w:rPr>
          <w:rStyle w:val="indent-1-breaks"/>
          <w:i/>
        </w:rPr>
        <w:t>    </w:t>
      </w:r>
      <w:r w:rsidRPr="00210500">
        <w:rPr>
          <w:rStyle w:val="text"/>
          <w:i/>
        </w:rPr>
        <w:t>and he will bear their iniquities.</w:t>
      </w:r>
    </w:p>
    <w:p w:rsidR="00854947" w:rsidRDefault="00854947" w:rsidP="003E529A">
      <w:pPr>
        <w:pStyle w:val="NoSpacing"/>
        <w:rPr>
          <w:rStyle w:val="text"/>
        </w:rPr>
      </w:pPr>
    </w:p>
    <w:p w:rsidR="00FD764C" w:rsidRDefault="00FD764C" w:rsidP="003E529A">
      <w:pPr>
        <w:pStyle w:val="NoSpacing"/>
      </w:pPr>
      <w:r w:rsidRPr="00FD764C">
        <w:t>From that time on Jesus began to explain to his disciples that he must go to Jerusalem and suffer many things at the hands of the elders, the chief priests and the teachers of the law, and that he must be killed and on the third day be raised to life. (Matthew 16:21)</w:t>
      </w:r>
    </w:p>
    <w:p w:rsidR="00210500" w:rsidRDefault="00210500" w:rsidP="003E529A">
      <w:pPr>
        <w:pStyle w:val="NoSpacing"/>
      </w:pPr>
    </w:p>
    <w:p w:rsidR="00FD764C" w:rsidRDefault="00FD764C" w:rsidP="003E529A">
      <w:pPr>
        <w:pStyle w:val="NoSpacing"/>
      </w:pPr>
      <w: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he did it to demonstrate his justice at the present time, so as to be just and the one who justifies those who have faith in Jesus. (</w:t>
      </w:r>
      <w:r w:rsidRPr="00FD764C">
        <w:t>Romans 3:21-26</w:t>
      </w:r>
      <w:r>
        <w:t>)</w:t>
      </w:r>
    </w:p>
    <w:p w:rsidR="00FC3E05" w:rsidRDefault="00FC3E05" w:rsidP="003E529A">
      <w:pPr>
        <w:pStyle w:val="NoSpacing"/>
      </w:pPr>
    </w:p>
    <w:p w:rsidR="00FD764C" w:rsidRDefault="00FD764C" w:rsidP="003E529A">
      <w:pPr>
        <w:pStyle w:val="NoSpacing"/>
      </w:pPr>
      <w:r>
        <w:t>Therefore, since we have been justified through faith, we have peace with God through our Lord Jesus Christ (Romans 5:1)</w:t>
      </w:r>
    </w:p>
    <w:p w:rsidR="00FC3E05" w:rsidRDefault="00FC3E05" w:rsidP="003E529A">
      <w:pPr>
        <w:pStyle w:val="NoSpacing"/>
      </w:pPr>
    </w:p>
    <w:p w:rsidR="00DE6B6A" w:rsidRDefault="00DE6B6A" w:rsidP="00DE6B6A">
      <w:pPr>
        <w:pStyle w:val="RomanNumerals"/>
      </w:pPr>
      <w:r>
        <w:t xml:space="preserve">The Messiah’s suffering and death would result in a </w:t>
      </w:r>
      <w:r w:rsidRPr="00DE6B6A">
        <w:rPr>
          <w:u w:val="single"/>
        </w:rPr>
        <w:t>great</w:t>
      </w:r>
      <w:r>
        <w:t xml:space="preserve"> </w:t>
      </w:r>
      <w:r w:rsidRPr="00DE6B6A">
        <w:rPr>
          <w:u w:val="single"/>
        </w:rPr>
        <w:t>victory</w:t>
      </w:r>
      <w:r>
        <w:t xml:space="preserve"> over </w:t>
      </w:r>
      <w:r w:rsidRPr="00DE6B6A">
        <w:rPr>
          <w:u w:val="single"/>
        </w:rPr>
        <w:t>sin</w:t>
      </w:r>
      <w:r>
        <w:t xml:space="preserve"> and </w:t>
      </w:r>
      <w:r w:rsidRPr="00DE6B6A">
        <w:rPr>
          <w:u w:val="single"/>
        </w:rPr>
        <w:t>death</w:t>
      </w:r>
      <w:r>
        <w:t>. (v. 12)</w:t>
      </w:r>
    </w:p>
    <w:p w:rsidR="003E529A" w:rsidRPr="00DE6B6A" w:rsidRDefault="003E529A" w:rsidP="00DE6B6A">
      <w:pPr>
        <w:pStyle w:val="NoSpacing"/>
      </w:pPr>
      <w:r w:rsidRPr="00DE6B6A">
        <w:rPr>
          <w:rStyle w:val="text"/>
          <w:i/>
          <w:vertAlign w:val="superscript"/>
        </w:rPr>
        <w:t>12 </w:t>
      </w:r>
      <w:r w:rsidRPr="00DE6B6A">
        <w:rPr>
          <w:rStyle w:val="text"/>
          <w:i/>
        </w:rPr>
        <w:t>Therefore I will give him a portion among the great,</w:t>
      </w:r>
      <w:r w:rsidRPr="00DE6B6A">
        <w:rPr>
          <w:rStyle w:val="text"/>
          <w:i/>
          <w:vertAlign w:val="superscript"/>
        </w:rPr>
        <w:t>[</w:t>
      </w:r>
      <w:hyperlink r:id="rId6" w:anchor="fen-NIV-18724g" w:tooltip="See footnote g" w:history="1">
        <w:r w:rsidRPr="00DE6B6A">
          <w:rPr>
            <w:rStyle w:val="Hyperlink"/>
            <w:i/>
            <w:vertAlign w:val="superscript"/>
          </w:rPr>
          <w:t>g</w:t>
        </w:r>
      </w:hyperlink>
      <w:r w:rsidRPr="00DE6B6A">
        <w:rPr>
          <w:rStyle w:val="text"/>
          <w:i/>
          <w:vertAlign w:val="superscript"/>
        </w:rPr>
        <w:t>]</w:t>
      </w:r>
      <w:r w:rsidRPr="00DE6B6A">
        <w:br/>
      </w:r>
      <w:r w:rsidRPr="00DE6B6A">
        <w:rPr>
          <w:rStyle w:val="indent-1-breaks"/>
          <w:i/>
        </w:rPr>
        <w:t>    </w:t>
      </w:r>
      <w:r w:rsidRPr="00DE6B6A">
        <w:rPr>
          <w:rStyle w:val="text"/>
          <w:i/>
        </w:rPr>
        <w:t>and he will divide the spoils with the strong,</w:t>
      </w:r>
      <w:r w:rsidRPr="00DE6B6A">
        <w:rPr>
          <w:rStyle w:val="text"/>
          <w:i/>
          <w:vertAlign w:val="superscript"/>
        </w:rPr>
        <w:t>[</w:t>
      </w:r>
      <w:hyperlink r:id="rId7" w:anchor="fen-NIV-18724h" w:tooltip="See footnote h" w:history="1">
        <w:r w:rsidRPr="00DE6B6A">
          <w:rPr>
            <w:rStyle w:val="Hyperlink"/>
            <w:i/>
            <w:vertAlign w:val="superscript"/>
          </w:rPr>
          <w:t>h</w:t>
        </w:r>
      </w:hyperlink>
      <w:r w:rsidRPr="00DE6B6A">
        <w:rPr>
          <w:rStyle w:val="text"/>
          <w:i/>
          <w:vertAlign w:val="superscript"/>
        </w:rPr>
        <w:t>]</w:t>
      </w:r>
      <w:r w:rsidRPr="00DE6B6A">
        <w:br/>
      </w:r>
      <w:r w:rsidRPr="00DE6B6A">
        <w:rPr>
          <w:rStyle w:val="text"/>
          <w:i/>
        </w:rPr>
        <w:t>because he poured out his life unto death,</w:t>
      </w:r>
      <w:r w:rsidRPr="00DE6B6A">
        <w:br/>
      </w:r>
      <w:r w:rsidRPr="00DE6B6A">
        <w:rPr>
          <w:rStyle w:val="indent-1-breaks"/>
          <w:i/>
        </w:rPr>
        <w:t>    </w:t>
      </w:r>
      <w:r w:rsidRPr="00DE6B6A">
        <w:rPr>
          <w:rStyle w:val="text"/>
          <w:i/>
        </w:rPr>
        <w:t>and was numbered with the transgressors.</w:t>
      </w:r>
      <w:r w:rsidRPr="00DE6B6A">
        <w:br/>
      </w:r>
      <w:r w:rsidRPr="00DE6B6A">
        <w:rPr>
          <w:rStyle w:val="text"/>
          <w:i/>
        </w:rPr>
        <w:t>For he bore the sin of many,</w:t>
      </w:r>
      <w:r w:rsidRPr="00DE6B6A">
        <w:br/>
      </w:r>
      <w:r w:rsidRPr="00DE6B6A">
        <w:rPr>
          <w:rStyle w:val="indent-1-breaks"/>
          <w:i/>
        </w:rPr>
        <w:t>    </w:t>
      </w:r>
      <w:r w:rsidRPr="00DE6B6A">
        <w:rPr>
          <w:rStyle w:val="text"/>
          <w:i/>
        </w:rPr>
        <w:t>and made intercession for the transgressors.</w:t>
      </w:r>
    </w:p>
    <w:p w:rsidR="004844EA" w:rsidRDefault="004844EA" w:rsidP="00E94015">
      <w:pPr>
        <w:pStyle w:val="NoSpacing"/>
        <w:rPr>
          <w:rStyle w:val="text"/>
        </w:rPr>
      </w:pPr>
    </w:p>
    <w:p w:rsidR="00E94015" w:rsidRDefault="00E94015" w:rsidP="00E94015">
      <w:pPr>
        <w:pStyle w:val="NoSpacing"/>
        <w:rPr>
          <w:sz w:val="24"/>
        </w:rPr>
      </w:pPr>
      <w:r>
        <w:rPr>
          <w:rStyle w:val="text"/>
        </w:rPr>
        <w:t>But to each one of us grace has been given as Christ apportioned it.</w:t>
      </w:r>
      <w:r>
        <w:t xml:space="preserve"> </w:t>
      </w:r>
      <w:r>
        <w:rPr>
          <w:rStyle w:val="text"/>
        </w:rPr>
        <w:t>This is why it says:</w:t>
      </w:r>
    </w:p>
    <w:p w:rsidR="00E94015" w:rsidRDefault="00E94015" w:rsidP="00E94015">
      <w:pPr>
        <w:pStyle w:val="NoSpacing"/>
        <w:rPr>
          <w:rStyle w:val="text"/>
        </w:rPr>
      </w:pPr>
      <w:r>
        <w:rPr>
          <w:rStyle w:val="text"/>
        </w:rPr>
        <w:t>“When he ascended on high,</w:t>
      </w:r>
      <w:r>
        <w:br/>
      </w:r>
      <w:r>
        <w:rPr>
          <w:rStyle w:val="indent-1-breaks"/>
        </w:rPr>
        <w:t>    </w:t>
      </w:r>
      <w:r>
        <w:rPr>
          <w:rStyle w:val="text"/>
        </w:rPr>
        <w:t>he took many captives</w:t>
      </w:r>
      <w:r>
        <w:br/>
      </w:r>
      <w:r>
        <w:rPr>
          <w:rStyle w:val="indent-1-breaks"/>
        </w:rPr>
        <w:t>    </w:t>
      </w:r>
      <w:r>
        <w:rPr>
          <w:rStyle w:val="text"/>
        </w:rPr>
        <w:t>and gave gifts to his people.” (Ephesians 4:7-8)</w:t>
      </w:r>
    </w:p>
    <w:p w:rsidR="00DC7E7F" w:rsidRDefault="00DC7E7F" w:rsidP="00E94015">
      <w:pPr>
        <w:pStyle w:val="NoSpacing"/>
        <w:rPr>
          <w:rStyle w:val="text"/>
        </w:rPr>
      </w:pPr>
    </w:p>
    <w:p w:rsidR="00E94015" w:rsidRDefault="00E94015" w:rsidP="00E94015">
      <w:pPr>
        <w:pStyle w:val="NoSpacing"/>
      </w:pPr>
    </w:p>
    <w:p w:rsidR="00017AE9" w:rsidRPr="00017AE9" w:rsidRDefault="00017AE9" w:rsidP="00017AE9">
      <w:pPr>
        <w:pStyle w:val="NoSpacing"/>
      </w:pPr>
      <w:r w:rsidRPr="00017AE9">
        <w:lastRenderedPageBreak/>
        <w:t>This was to fulfill what was spoken through the prophet Isaiah:</w:t>
      </w:r>
    </w:p>
    <w:p w:rsidR="00017AE9" w:rsidRDefault="00017AE9" w:rsidP="00017AE9">
      <w:pPr>
        <w:pStyle w:val="NoSpacing"/>
      </w:pPr>
      <w:r w:rsidRPr="00017AE9">
        <w:t>“Here is my servant whom I have chosen,</w:t>
      </w:r>
      <w:r w:rsidRPr="00017AE9">
        <w:br/>
        <w:t>    the one I love, in whom I delight;</w:t>
      </w:r>
      <w:r w:rsidRPr="00017AE9">
        <w:br/>
        <w:t>I will put my Spirit on him,</w:t>
      </w:r>
      <w:r w:rsidRPr="00017AE9">
        <w:br/>
        <w:t>    and he will proclaim justice to the nations.</w:t>
      </w:r>
      <w:r w:rsidRPr="00017AE9">
        <w:br/>
        <w:t>He will not quarrel or cry out;</w:t>
      </w:r>
      <w:r w:rsidRPr="00017AE9">
        <w:br/>
        <w:t>    no one will hear his voice in the streets.</w:t>
      </w:r>
      <w:r w:rsidRPr="00017AE9">
        <w:br/>
        <w:t>A bruised reed he will not break,</w:t>
      </w:r>
      <w:r w:rsidRPr="00017AE9">
        <w:br/>
        <w:t>    and a smoldering wick he will not snuff out,</w:t>
      </w:r>
      <w:r w:rsidRPr="00017AE9">
        <w:br/>
        <w:t>till he has brought justice through to victory.</w:t>
      </w:r>
      <w:r>
        <w:t xml:space="preserve"> (Matthew 12:17-20)</w:t>
      </w:r>
    </w:p>
    <w:p w:rsidR="00664853" w:rsidRDefault="00664853" w:rsidP="00DE6B6A">
      <w:pPr>
        <w:pStyle w:val="NoSpacing"/>
        <w:rPr>
          <w:rStyle w:val="text"/>
        </w:rPr>
      </w:pPr>
    </w:p>
    <w:p w:rsidR="00DE6B6A" w:rsidRDefault="00A85DE0" w:rsidP="00DE6B6A">
      <w:pPr>
        <w:pStyle w:val="NoSpacing"/>
        <w:rPr>
          <w:rStyle w:val="text"/>
        </w:rPr>
      </w:pPr>
      <w:r>
        <w:rPr>
          <w:rStyle w:val="text"/>
        </w:rPr>
        <w:t>The Son is the image of the invisible God, the firstborn over all creation.</w:t>
      </w:r>
      <w:r>
        <w:t xml:space="preserve"> </w:t>
      </w:r>
      <w:r>
        <w:rPr>
          <w:rStyle w:val="text"/>
        </w:rPr>
        <w:t>For in him all things were created: things in heaven and on earth, visible and invisible, whether thrones or powers or rulers or authorities; all things have been created through him and for him.</w:t>
      </w:r>
      <w:r>
        <w:t xml:space="preserve"> </w:t>
      </w:r>
      <w:r>
        <w:rPr>
          <w:rStyle w:val="text"/>
        </w:rPr>
        <w:t>He is before all things, and in him all things hold together.</w:t>
      </w:r>
      <w:r>
        <w:t xml:space="preserve"> </w:t>
      </w:r>
      <w:r>
        <w:rPr>
          <w:rStyle w:val="text"/>
        </w:rPr>
        <w:t>And he is the head of the body, the church; he is the beginning and the firstborn from among the dead, so that in everything he might have the supremacy.</w:t>
      </w:r>
      <w:r>
        <w:t xml:space="preserve"> </w:t>
      </w:r>
      <w:r>
        <w:rPr>
          <w:rStyle w:val="text"/>
        </w:rPr>
        <w:t>For God was pleased to have all his fullness dwell in him,</w:t>
      </w:r>
      <w:r>
        <w:t xml:space="preserve"> </w:t>
      </w:r>
      <w:r>
        <w:rPr>
          <w:rStyle w:val="text"/>
        </w:rPr>
        <w:t>and through him to reconcile to himself all things, whether things on earth or things in heaven, by making peace through his blood, shed on the cross.</w:t>
      </w:r>
      <w:r>
        <w:t xml:space="preserve"> </w:t>
      </w:r>
      <w:r>
        <w:rPr>
          <w:rStyle w:val="text"/>
        </w:rPr>
        <w:t>Once you were alienated from God and were enemies in your minds because of</w:t>
      </w:r>
      <w:r w:rsidR="00DE6B6A">
        <w:rPr>
          <w:rStyle w:val="text"/>
          <w:vertAlign w:val="superscript"/>
        </w:rPr>
        <w:t xml:space="preserve"> </w:t>
      </w:r>
      <w:r>
        <w:rPr>
          <w:rStyle w:val="text"/>
        </w:rPr>
        <w:t>your evil behavior.</w:t>
      </w:r>
      <w:r>
        <w:t xml:space="preserve"> </w:t>
      </w:r>
      <w:r>
        <w:rPr>
          <w:rStyle w:val="text"/>
        </w:rPr>
        <w:t>But now he has reconciled you by Christ’s physical body through death to present you holy in his sight, without blemish and free from accusation (Colossians 1:15-22)</w:t>
      </w:r>
      <w:bookmarkStart w:id="0" w:name="_GoBack"/>
      <w:bookmarkEnd w:id="0"/>
    </w:p>
    <w:p w:rsidR="00DE6B6A" w:rsidRDefault="00DE6B6A" w:rsidP="00DE6B6A">
      <w:pPr>
        <w:pStyle w:val="NoSpacing"/>
        <w:rPr>
          <w:rStyle w:val="text"/>
        </w:rPr>
      </w:pPr>
    </w:p>
    <w:p w:rsidR="00DE6B6A" w:rsidRPr="00017AE9" w:rsidRDefault="00DE6B6A" w:rsidP="00DE6B6A">
      <w:pPr>
        <w:pStyle w:val="NoSpacing"/>
      </w:pPr>
    </w:p>
    <w:sectPr w:rsidR="00DE6B6A" w:rsidRPr="00017AE9" w:rsidSect="00074E53">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1000B"/>
    <w:rsid w:val="00010013"/>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2BD3"/>
    <w:rsid w:val="00023241"/>
    <w:rsid w:val="00023723"/>
    <w:rsid w:val="000241D4"/>
    <w:rsid w:val="00024911"/>
    <w:rsid w:val="00025801"/>
    <w:rsid w:val="000258EB"/>
    <w:rsid w:val="00025EE9"/>
    <w:rsid w:val="000266F3"/>
    <w:rsid w:val="0002729C"/>
    <w:rsid w:val="000272F1"/>
    <w:rsid w:val="00027965"/>
    <w:rsid w:val="00027AB1"/>
    <w:rsid w:val="00030D98"/>
    <w:rsid w:val="00031211"/>
    <w:rsid w:val="000313DF"/>
    <w:rsid w:val="0003163C"/>
    <w:rsid w:val="00031B08"/>
    <w:rsid w:val="00032892"/>
    <w:rsid w:val="000329F0"/>
    <w:rsid w:val="000336B2"/>
    <w:rsid w:val="00033761"/>
    <w:rsid w:val="000340F7"/>
    <w:rsid w:val="00035246"/>
    <w:rsid w:val="000355BE"/>
    <w:rsid w:val="000356E5"/>
    <w:rsid w:val="00036716"/>
    <w:rsid w:val="00037CD9"/>
    <w:rsid w:val="00040075"/>
    <w:rsid w:val="00041457"/>
    <w:rsid w:val="00041BDA"/>
    <w:rsid w:val="00041C15"/>
    <w:rsid w:val="00041C7E"/>
    <w:rsid w:val="00045A8B"/>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CA4"/>
    <w:rsid w:val="00074E53"/>
    <w:rsid w:val="000762F2"/>
    <w:rsid w:val="00076BF8"/>
    <w:rsid w:val="00077598"/>
    <w:rsid w:val="000776A2"/>
    <w:rsid w:val="0007779B"/>
    <w:rsid w:val="0007796C"/>
    <w:rsid w:val="00077B5F"/>
    <w:rsid w:val="000807ED"/>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D61"/>
    <w:rsid w:val="000A5046"/>
    <w:rsid w:val="000A6ED8"/>
    <w:rsid w:val="000A711C"/>
    <w:rsid w:val="000A78A1"/>
    <w:rsid w:val="000A7D1D"/>
    <w:rsid w:val="000B0797"/>
    <w:rsid w:val="000B16E9"/>
    <w:rsid w:val="000B44BC"/>
    <w:rsid w:val="000B465D"/>
    <w:rsid w:val="000B4C2C"/>
    <w:rsid w:val="000B505F"/>
    <w:rsid w:val="000B791A"/>
    <w:rsid w:val="000C014D"/>
    <w:rsid w:val="000C053E"/>
    <w:rsid w:val="000C0CE6"/>
    <w:rsid w:val="000C12EF"/>
    <w:rsid w:val="000C1AC5"/>
    <w:rsid w:val="000C1DE6"/>
    <w:rsid w:val="000C3A2C"/>
    <w:rsid w:val="000C575A"/>
    <w:rsid w:val="000C5B4F"/>
    <w:rsid w:val="000C7331"/>
    <w:rsid w:val="000C7EC8"/>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BD3"/>
    <w:rsid w:val="000F2909"/>
    <w:rsid w:val="000F2ED7"/>
    <w:rsid w:val="000F31E8"/>
    <w:rsid w:val="000F3233"/>
    <w:rsid w:val="000F4F46"/>
    <w:rsid w:val="000F5131"/>
    <w:rsid w:val="000F63C8"/>
    <w:rsid w:val="000F64D3"/>
    <w:rsid w:val="000F6A27"/>
    <w:rsid w:val="000F77CB"/>
    <w:rsid w:val="001002E6"/>
    <w:rsid w:val="00100370"/>
    <w:rsid w:val="00100378"/>
    <w:rsid w:val="00100EEA"/>
    <w:rsid w:val="001016CB"/>
    <w:rsid w:val="00101CFB"/>
    <w:rsid w:val="001022BA"/>
    <w:rsid w:val="001026E8"/>
    <w:rsid w:val="00102C70"/>
    <w:rsid w:val="00103BC1"/>
    <w:rsid w:val="00104B4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E31"/>
    <w:rsid w:val="00122FA0"/>
    <w:rsid w:val="00123E4A"/>
    <w:rsid w:val="00123ECB"/>
    <w:rsid w:val="00123F66"/>
    <w:rsid w:val="00123F70"/>
    <w:rsid w:val="00127117"/>
    <w:rsid w:val="00127B78"/>
    <w:rsid w:val="00127EB6"/>
    <w:rsid w:val="00130457"/>
    <w:rsid w:val="00130BDB"/>
    <w:rsid w:val="00130CFB"/>
    <w:rsid w:val="001314EB"/>
    <w:rsid w:val="00132653"/>
    <w:rsid w:val="00132AB9"/>
    <w:rsid w:val="00133D45"/>
    <w:rsid w:val="001341A6"/>
    <w:rsid w:val="001344EF"/>
    <w:rsid w:val="001349C6"/>
    <w:rsid w:val="00135E60"/>
    <w:rsid w:val="00136F9B"/>
    <w:rsid w:val="0013700A"/>
    <w:rsid w:val="00137CC5"/>
    <w:rsid w:val="00140726"/>
    <w:rsid w:val="0014105C"/>
    <w:rsid w:val="001415A6"/>
    <w:rsid w:val="001419B1"/>
    <w:rsid w:val="00141CDD"/>
    <w:rsid w:val="00141D8A"/>
    <w:rsid w:val="001426A9"/>
    <w:rsid w:val="00143FAD"/>
    <w:rsid w:val="001441C0"/>
    <w:rsid w:val="001451A8"/>
    <w:rsid w:val="0014567C"/>
    <w:rsid w:val="0014581D"/>
    <w:rsid w:val="0014585E"/>
    <w:rsid w:val="0014762E"/>
    <w:rsid w:val="00150FE0"/>
    <w:rsid w:val="001514F6"/>
    <w:rsid w:val="00152C56"/>
    <w:rsid w:val="00152D42"/>
    <w:rsid w:val="00152D85"/>
    <w:rsid w:val="00152E1F"/>
    <w:rsid w:val="00155F40"/>
    <w:rsid w:val="0015619D"/>
    <w:rsid w:val="001561D9"/>
    <w:rsid w:val="00157A59"/>
    <w:rsid w:val="00157E3D"/>
    <w:rsid w:val="00161DA4"/>
    <w:rsid w:val="00162DE4"/>
    <w:rsid w:val="00163036"/>
    <w:rsid w:val="0016333C"/>
    <w:rsid w:val="001635AC"/>
    <w:rsid w:val="00163BAA"/>
    <w:rsid w:val="00164B3A"/>
    <w:rsid w:val="00164C68"/>
    <w:rsid w:val="00164F35"/>
    <w:rsid w:val="00165B0B"/>
    <w:rsid w:val="001669FD"/>
    <w:rsid w:val="00166D19"/>
    <w:rsid w:val="001673CF"/>
    <w:rsid w:val="001675AC"/>
    <w:rsid w:val="0016769E"/>
    <w:rsid w:val="00167A33"/>
    <w:rsid w:val="00170867"/>
    <w:rsid w:val="0017281B"/>
    <w:rsid w:val="00173389"/>
    <w:rsid w:val="001736AC"/>
    <w:rsid w:val="00173E88"/>
    <w:rsid w:val="00173FB5"/>
    <w:rsid w:val="00173FFF"/>
    <w:rsid w:val="00176D3C"/>
    <w:rsid w:val="001804BC"/>
    <w:rsid w:val="00180731"/>
    <w:rsid w:val="00180E40"/>
    <w:rsid w:val="00180FA3"/>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6A06"/>
    <w:rsid w:val="001A6D62"/>
    <w:rsid w:val="001A7376"/>
    <w:rsid w:val="001B01DB"/>
    <w:rsid w:val="001B08C1"/>
    <w:rsid w:val="001B09C6"/>
    <w:rsid w:val="001B106A"/>
    <w:rsid w:val="001B1580"/>
    <w:rsid w:val="001B212E"/>
    <w:rsid w:val="001B505A"/>
    <w:rsid w:val="001B5C03"/>
    <w:rsid w:val="001C00C6"/>
    <w:rsid w:val="001C07CF"/>
    <w:rsid w:val="001C09F9"/>
    <w:rsid w:val="001C0A5D"/>
    <w:rsid w:val="001C151B"/>
    <w:rsid w:val="001C1DCA"/>
    <w:rsid w:val="001C2320"/>
    <w:rsid w:val="001C245F"/>
    <w:rsid w:val="001C2838"/>
    <w:rsid w:val="001C2A07"/>
    <w:rsid w:val="001C2AD1"/>
    <w:rsid w:val="001C398A"/>
    <w:rsid w:val="001C3F28"/>
    <w:rsid w:val="001C409F"/>
    <w:rsid w:val="001C41CB"/>
    <w:rsid w:val="001C432B"/>
    <w:rsid w:val="001C44CF"/>
    <w:rsid w:val="001C4E8D"/>
    <w:rsid w:val="001C550D"/>
    <w:rsid w:val="001C62F8"/>
    <w:rsid w:val="001C67E3"/>
    <w:rsid w:val="001C7CA3"/>
    <w:rsid w:val="001D1A1E"/>
    <w:rsid w:val="001D1BD3"/>
    <w:rsid w:val="001D1DB7"/>
    <w:rsid w:val="001D2725"/>
    <w:rsid w:val="001D27B3"/>
    <w:rsid w:val="001D3273"/>
    <w:rsid w:val="001D4354"/>
    <w:rsid w:val="001D4449"/>
    <w:rsid w:val="001D553F"/>
    <w:rsid w:val="001D70D1"/>
    <w:rsid w:val="001E00A4"/>
    <w:rsid w:val="001E0216"/>
    <w:rsid w:val="001E3471"/>
    <w:rsid w:val="001E4039"/>
    <w:rsid w:val="001E4234"/>
    <w:rsid w:val="001E485B"/>
    <w:rsid w:val="001E4898"/>
    <w:rsid w:val="001E4B18"/>
    <w:rsid w:val="001E4BDD"/>
    <w:rsid w:val="001E4C32"/>
    <w:rsid w:val="001E4DEB"/>
    <w:rsid w:val="001E52EA"/>
    <w:rsid w:val="001E53C7"/>
    <w:rsid w:val="001E6F6E"/>
    <w:rsid w:val="001E787C"/>
    <w:rsid w:val="001F0A4F"/>
    <w:rsid w:val="001F0D7E"/>
    <w:rsid w:val="001F1F14"/>
    <w:rsid w:val="001F3B23"/>
    <w:rsid w:val="001F5374"/>
    <w:rsid w:val="001F59BF"/>
    <w:rsid w:val="001F6F54"/>
    <w:rsid w:val="001F6FBF"/>
    <w:rsid w:val="002000E4"/>
    <w:rsid w:val="00200344"/>
    <w:rsid w:val="00201557"/>
    <w:rsid w:val="00201826"/>
    <w:rsid w:val="00202843"/>
    <w:rsid w:val="00203A29"/>
    <w:rsid w:val="00203E5F"/>
    <w:rsid w:val="00203F84"/>
    <w:rsid w:val="00203FF0"/>
    <w:rsid w:val="00204C17"/>
    <w:rsid w:val="002051D0"/>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71"/>
    <w:rsid w:val="00232A2C"/>
    <w:rsid w:val="00232EE9"/>
    <w:rsid w:val="00233F0A"/>
    <w:rsid w:val="002343D6"/>
    <w:rsid w:val="0023446B"/>
    <w:rsid w:val="0023566D"/>
    <w:rsid w:val="00236206"/>
    <w:rsid w:val="0023694E"/>
    <w:rsid w:val="00237063"/>
    <w:rsid w:val="00237426"/>
    <w:rsid w:val="0024073B"/>
    <w:rsid w:val="00240C94"/>
    <w:rsid w:val="002410FD"/>
    <w:rsid w:val="00241281"/>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ECC"/>
    <w:rsid w:val="00277D95"/>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92"/>
    <w:rsid w:val="002964DA"/>
    <w:rsid w:val="002968C9"/>
    <w:rsid w:val="0029694E"/>
    <w:rsid w:val="00296C25"/>
    <w:rsid w:val="00297581"/>
    <w:rsid w:val="00297C4D"/>
    <w:rsid w:val="002A07F6"/>
    <w:rsid w:val="002A0A89"/>
    <w:rsid w:val="002A1114"/>
    <w:rsid w:val="002A119F"/>
    <w:rsid w:val="002A1322"/>
    <w:rsid w:val="002A19C3"/>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5892"/>
    <w:rsid w:val="00315AA8"/>
    <w:rsid w:val="003164B8"/>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666F"/>
    <w:rsid w:val="003303A7"/>
    <w:rsid w:val="00330573"/>
    <w:rsid w:val="00330663"/>
    <w:rsid w:val="003325D7"/>
    <w:rsid w:val="00333222"/>
    <w:rsid w:val="00333933"/>
    <w:rsid w:val="00333BDD"/>
    <w:rsid w:val="003347B5"/>
    <w:rsid w:val="003358AA"/>
    <w:rsid w:val="00336512"/>
    <w:rsid w:val="0034065F"/>
    <w:rsid w:val="003416FD"/>
    <w:rsid w:val="00342161"/>
    <w:rsid w:val="00343646"/>
    <w:rsid w:val="00343C31"/>
    <w:rsid w:val="00343F37"/>
    <w:rsid w:val="00344DB4"/>
    <w:rsid w:val="00345DA2"/>
    <w:rsid w:val="00346F7C"/>
    <w:rsid w:val="003500BD"/>
    <w:rsid w:val="003501B5"/>
    <w:rsid w:val="00350C71"/>
    <w:rsid w:val="00350E9F"/>
    <w:rsid w:val="00351165"/>
    <w:rsid w:val="00353536"/>
    <w:rsid w:val="00353D51"/>
    <w:rsid w:val="00354AE0"/>
    <w:rsid w:val="0035509B"/>
    <w:rsid w:val="00355AE1"/>
    <w:rsid w:val="00355F83"/>
    <w:rsid w:val="003605A0"/>
    <w:rsid w:val="00360FF2"/>
    <w:rsid w:val="00361442"/>
    <w:rsid w:val="003621D3"/>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ED9"/>
    <w:rsid w:val="003E039E"/>
    <w:rsid w:val="003E0ECC"/>
    <w:rsid w:val="003E12A2"/>
    <w:rsid w:val="003E2A67"/>
    <w:rsid w:val="003E2F32"/>
    <w:rsid w:val="003E3905"/>
    <w:rsid w:val="003E391F"/>
    <w:rsid w:val="003E4830"/>
    <w:rsid w:val="003E529A"/>
    <w:rsid w:val="003E535B"/>
    <w:rsid w:val="003E58B0"/>
    <w:rsid w:val="003E596E"/>
    <w:rsid w:val="003E7693"/>
    <w:rsid w:val="003F053F"/>
    <w:rsid w:val="003F0BD3"/>
    <w:rsid w:val="003F10B3"/>
    <w:rsid w:val="003F1535"/>
    <w:rsid w:val="003F2008"/>
    <w:rsid w:val="003F22CA"/>
    <w:rsid w:val="003F2E43"/>
    <w:rsid w:val="003F2E85"/>
    <w:rsid w:val="003F3B65"/>
    <w:rsid w:val="003F4EF8"/>
    <w:rsid w:val="003F50F8"/>
    <w:rsid w:val="003F51CF"/>
    <w:rsid w:val="003F5910"/>
    <w:rsid w:val="003F6BB5"/>
    <w:rsid w:val="003F76F1"/>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D47"/>
    <w:rsid w:val="0041114B"/>
    <w:rsid w:val="0041147C"/>
    <w:rsid w:val="004115A0"/>
    <w:rsid w:val="0041192E"/>
    <w:rsid w:val="004124DB"/>
    <w:rsid w:val="00412C16"/>
    <w:rsid w:val="004130EB"/>
    <w:rsid w:val="0041324E"/>
    <w:rsid w:val="00413756"/>
    <w:rsid w:val="00413F75"/>
    <w:rsid w:val="00414A89"/>
    <w:rsid w:val="00414EB2"/>
    <w:rsid w:val="004159B7"/>
    <w:rsid w:val="00416F32"/>
    <w:rsid w:val="00416F5C"/>
    <w:rsid w:val="00417226"/>
    <w:rsid w:val="0041723C"/>
    <w:rsid w:val="004209F7"/>
    <w:rsid w:val="004214D3"/>
    <w:rsid w:val="004229F6"/>
    <w:rsid w:val="00423194"/>
    <w:rsid w:val="00423413"/>
    <w:rsid w:val="00423DED"/>
    <w:rsid w:val="00424108"/>
    <w:rsid w:val="0042413B"/>
    <w:rsid w:val="00424AFC"/>
    <w:rsid w:val="00424C30"/>
    <w:rsid w:val="00425C73"/>
    <w:rsid w:val="00425DA6"/>
    <w:rsid w:val="00427678"/>
    <w:rsid w:val="004302D5"/>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1D48"/>
    <w:rsid w:val="00441EA8"/>
    <w:rsid w:val="00443207"/>
    <w:rsid w:val="00444A40"/>
    <w:rsid w:val="00445048"/>
    <w:rsid w:val="004454E0"/>
    <w:rsid w:val="00445E27"/>
    <w:rsid w:val="00446268"/>
    <w:rsid w:val="00446835"/>
    <w:rsid w:val="004469C7"/>
    <w:rsid w:val="00447434"/>
    <w:rsid w:val="00447890"/>
    <w:rsid w:val="0045011A"/>
    <w:rsid w:val="004501BD"/>
    <w:rsid w:val="00450373"/>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566"/>
    <w:rsid w:val="00475B24"/>
    <w:rsid w:val="00475D98"/>
    <w:rsid w:val="004765FF"/>
    <w:rsid w:val="00476790"/>
    <w:rsid w:val="00476A7D"/>
    <w:rsid w:val="00477D64"/>
    <w:rsid w:val="0048014A"/>
    <w:rsid w:val="0048124A"/>
    <w:rsid w:val="00482230"/>
    <w:rsid w:val="004828BF"/>
    <w:rsid w:val="004833B6"/>
    <w:rsid w:val="00483F4D"/>
    <w:rsid w:val="00483FE2"/>
    <w:rsid w:val="00484293"/>
    <w:rsid w:val="004844EA"/>
    <w:rsid w:val="0048458D"/>
    <w:rsid w:val="00484746"/>
    <w:rsid w:val="004853A6"/>
    <w:rsid w:val="00485473"/>
    <w:rsid w:val="0048562B"/>
    <w:rsid w:val="00485C40"/>
    <w:rsid w:val="004861DD"/>
    <w:rsid w:val="004864DA"/>
    <w:rsid w:val="00486EEA"/>
    <w:rsid w:val="0049002E"/>
    <w:rsid w:val="00490640"/>
    <w:rsid w:val="00490BDE"/>
    <w:rsid w:val="0049243C"/>
    <w:rsid w:val="004928AA"/>
    <w:rsid w:val="00493364"/>
    <w:rsid w:val="004933EB"/>
    <w:rsid w:val="0049353E"/>
    <w:rsid w:val="00493646"/>
    <w:rsid w:val="00494C46"/>
    <w:rsid w:val="004952AD"/>
    <w:rsid w:val="00495A48"/>
    <w:rsid w:val="00495B2E"/>
    <w:rsid w:val="004968AF"/>
    <w:rsid w:val="004969CD"/>
    <w:rsid w:val="00496BE5"/>
    <w:rsid w:val="0049700C"/>
    <w:rsid w:val="00497219"/>
    <w:rsid w:val="004976D3"/>
    <w:rsid w:val="004A0FE7"/>
    <w:rsid w:val="004A146C"/>
    <w:rsid w:val="004A189E"/>
    <w:rsid w:val="004A2666"/>
    <w:rsid w:val="004A319B"/>
    <w:rsid w:val="004A3584"/>
    <w:rsid w:val="004A3A90"/>
    <w:rsid w:val="004A3EEC"/>
    <w:rsid w:val="004A40C1"/>
    <w:rsid w:val="004A42DC"/>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69F3"/>
    <w:rsid w:val="004B71E3"/>
    <w:rsid w:val="004B7334"/>
    <w:rsid w:val="004C0222"/>
    <w:rsid w:val="004C0329"/>
    <w:rsid w:val="004C1C3B"/>
    <w:rsid w:val="004C1C4D"/>
    <w:rsid w:val="004C2859"/>
    <w:rsid w:val="004C317F"/>
    <w:rsid w:val="004C3191"/>
    <w:rsid w:val="004C3511"/>
    <w:rsid w:val="004C5AC3"/>
    <w:rsid w:val="004C7207"/>
    <w:rsid w:val="004C7EFB"/>
    <w:rsid w:val="004D0048"/>
    <w:rsid w:val="004D09D5"/>
    <w:rsid w:val="004D18F9"/>
    <w:rsid w:val="004D1AB0"/>
    <w:rsid w:val="004D35B7"/>
    <w:rsid w:val="004D3BAD"/>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653C"/>
    <w:rsid w:val="004F743B"/>
    <w:rsid w:val="005008A3"/>
    <w:rsid w:val="0050111E"/>
    <w:rsid w:val="00501962"/>
    <w:rsid w:val="0050275E"/>
    <w:rsid w:val="00502789"/>
    <w:rsid w:val="00504506"/>
    <w:rsid w:val="00504A2C"/>
    <w:rsid w:val="00511309"/>
    <w:rsid w:val="005132DD"/>
    <w:rsid w:val="00513F86"/>
    <w:rsid w:val="00514A58"/>
    <w:rsid w:val="00515607"/>
    <w:rsid w:val="00515810"/>
    <w:rsid w:val="0051725F"/>
    <w:rsid w:val="005175CC"/>
    <w:rsid w:val="00517A9F"/>
    <w:rsid w:val="00517FBB"/>
    <w:rsid w:val="005200D9"/>
    <w:rsid w:val="00521E84"/>
    <w:rsid w:val="00523565"/>
    <w:rsid w:val="00523684"/>
    <w:rsid w:val="00524753"/>
    <w:rsid w:val="00524AB2"/>
    <w:rsid w:val="00524B4A"/>
    <w:rsid w:val="00526218"/>
    <w:rsid w:val="00526A78"/>
    <w:rsid w:val="00526D7E"/>
    <w:rsid w:val="00527785"/>
    <w:rsid w:val="005301A4"/>
    <w:rsid w:val="00530590"/>
    <w:rsid w:val="00530D38"/>
    <w:rsid w:val="005310B0"/>
    <w:rsid w:val="005312C5"/>
    <w:rsid w:val="00531A35"/>
    <w:rsid w:val="00531DDA"/>
    <w:rsid w:val="00531FFB"/>
    <w:rsid w:val="00532083"/>
    <w:rsid w:val="0053271B"/>
    <w:rsid w:val="00533097"/>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DF1"/>
    <w:rsid w:val="00544E8A"/>
    <w:rsid w:val="005456ED"/>
    <w:rsid w:val="0054646B"/>
    <w:rsid w:val="00546FB0"/>
    <w:rsid w:val="0055373A"/>
    <w:rsid w:val="0055435A"/>
    <w:rsid w:val="0055557E"/>
    <w:rsid w:val="0055567C"/>
    <w:rsid w:val="00555A31"/>
    <w:rsid w:val="00555C57"/>
    <w:rsid w:val="00555E76"/>
    <w:rsid w:val="00556C0C"/>
    <w:rsid w:val="00556DC0"/>
    <w:rsid w:val="00556FD2"/>
    <w:rsid w:val="00557F94"/>
    <w:rsid w:val="00560929"/>
    <w:rsid w:val="005636FE"/>
    <w:rsid w:val="005637A8"/>
    <w:rsid w:val="00563EAB"/>
    <w:rsid w:val="005642BB"/>
    <w:rsid w:val="00564E38"/>
    <w:rsid w:val="00565729"/>
    <w:rsid w:val="00565E4C"/>
    <w:rsid w:val="00566408"/>
    <w:rsid w:val="00566655"/>
    <w:rsid w:val="005666D9"/>
    <w:rsid w:val="005668EF"/>
    <w:rsid w:val="00566A6D"/>
    <w:rsid w:val="00566D94"/>
    <w:rsid w:val="005702A1"/>
    <w:rsid w:val="0057158B"/>
    <w:rsid w:val="005730B8"/>
    <w:rsid w:val="005739D9"/>
    <w:rsid w:val="0057403F"/>
    <w:rsid w:val="0057423F"/>
    <w:rsid w:val="0057582F"/>
    <w:rsid w:val="005762EB"/>
    <w:rsid w:val="00577EAB"/>
    <w:rsid w:val="00581287"/>
    <w:rsid w:val="00581C8E"/>
    <w:rsid w:val="00582348"/>
    <w:rsid w:val="005826DB"/>
    <w:rsid w:val="00583F82"/>
    <w:rsid w:val="00584CD3"/>
    <w:rsid w:val="00585B66"/>
    <w:rsid w:val="00587E09"/>
    <w:rsid w:val="0059110B"/>
    <w:rsid w:val="00591A1A"/>
    <w:rsid w:val="0059219F"/>
    <w:rsid w:val="00593D44"/>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28A4"/>
    <w:rsid w:val="005B2E6F"/>
    <w:rsid w:val="005B3145"/>
    <w:rsid w:val="005B3B6D"/>
    <w:rsid w:val="005B3EB6"/>
    <w:rsid w:val="005B46A3"/>
    <w:rsid w:val="005B50BB"/>
    <w:rsid w:val="005B516D"/>
    <w:rsid w:val="005B589B"/>
    <w:rsid w:val="005B65E1"/>
    <w:rsid w:val="005B70E0"/>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7545"/>
    <w:rsid w:val="005E7939"/>
    <w:rsid w:val="005F0EF5"/>
    <w:rsid w:val="005F27E1"/>
    <w:rsid w:val="005F32C6"/>
    <w:rsid w:val="005F35E7"/>
    <w:rsid w:val="005F4AA2"/>
    <w:rsid w:val="005F4B4C"/>
    <w:rsid w:val="005F4CB3"/>
    <w:rsid w:val="005F4D8B"/>
    <w:rsid w:val="005F5AD9"/>
    <w:rsid w:val="005F5E27"/>
    <w:rsid w:val="005F69F0"/>
    <w:rsid w:val="005F7238"/>
    <w:rsid w:val="00600203"/>
    <w:rsid w:val="00600991"/>
    <w:rsid w:val="00600A1A"/>
    <w:rsid w:val="00600F6C"/>
    <w:rsid w:val="006011EF"/>
    <w:rsid w:val="00601BE4"/>
    <w:rsid w:val="00601EBE"/>
    <w:rsid w:val="00602141"/>
    <w:rsid w:val="00603286"/>
    <w:rsid w:val="006046EC"/>
    <w:rsid w:val="006047C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25BE"/>
    <w:rsid w:val="00622AEB"/>
    <w:rsid w:val="00622D4F"/>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9B"/>
    <w:rsid w:val="00633E4C"/>
    <w:rsid w:val="0063424B"/>
    <w:rsid w:val="0063486F"/>
    <w:rsid w:val="00635D9B"/>
    <w:rsid w:val="00635DE7"/>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7EC1"/>
    <w:rsid w:val="0066010D"/>
    <w:rsid w:val="006606DB"/>
    <w:rsid w:val="006608ED"/>
    <w:rsid w:val="006613C3"/>
    <w:rsid w:val="006621A5"/>
    <w:rsid w:val="00664853"/>
    <w:rsid w:val="00664FE5"/>
    <w:rsid w:val="00666C77"/>
    <w:rsid w:val="00670A73"/>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99E"/>
    <w:rsid w:val="0069065A"/>
    <w:rsid w:val="006907FD"/>
    <w:rsid w:val="00690894"/>
    <w:rsid w:val="006939BA"/>
    <w:rsid w:val="00694519"/>
    <w:rsid w:val="00694DB0"/>
    <w:rsid w:val="0069670F"/>
    <w:rsid w:val="0069697E"/>
    <w:rsid w:val="00696A38"/>
    <w:rsid w:val="00696D48"/>
    <w:rsid w:val="0069757E"/>
    <w:rsid w:val="0069773D"/>
    <w:rsid w:val="0069788C"/>
    <w:rsid w:val="006A02AB"/>
    <w:rsid w:val="006A210E"/>
    <w:rsid w:val="006A29DA"/>
    <w:rsid w:val="006A3A26"/>
    <w:rsid w:val="006A451A"/>
    <w:rsid w:val="006A6574"/>
    <w:rsid w:val="006A6F3D"/>
    <w:rsid w:val="006A7870"/>
    <w:rsid w:val="006B190E"/>
    <w:rsid w:val="006B1CC9"/>
    <w:rsid w:val="006B2BFB"/>
    <w:rsid w:val="006B45A5"/>
    <w:rsid w:val="006B5588"/>
    <w:rsid w:val="006B5A02"/>
    <w:rsid w:val="006B6488"/>
    <w:rsid w:val="006B6619"/>
    <w:rsid w:val="006B6670"/>
    <w:rsid w:val="006C052A"/>
    <w:rsid w:val="006C0A24"/>
    <w:rsid w:val="006C178E"/>
    <w:rsid w:val="006C1976"/>
    <w:rsid w:val="006C1C87"/>
    <w:rsid w:val="006C2582"/>
    <w:rsid w:val="006C2922"/>
    <w:rsid w:val="006C2B7E"/>
    <w:rsid w:val="006C30A8"/>
    <w:rsid w:val="006C35DC"/>
    <w:rsid w:val="006C371A"/>
    <w:rsid w:val="006C3842"/>
    <w:rsid w:val="006C39C3"/>
    <w:rsid w:val="006C3C85"/>
    <w:rsid w:val="006C440B"/>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976"/>
    <w:rsid w:val="006F4DD8"/>
    <w:rsid w:val="006F5901"/>
    <w:rsid w:val="006F6286"/>
    <w:rsid w:val="006F64CC"/>
    <w:rsid w:val="006F6991"/>
    <w:rsid w:val="006F79FB"/>
    <w:rsid w:val="006F7A89"/>
    <w:rsid w:val="0070128A"/>
    <w:rsid w:val="00701E59"/>
    <w:rsid w:val="00701FC2"/>
    <w:rsid w:val="00703DDD"/>
    <w:rsid w:val="00703F09"/>
    <w:rsid w:val="007048D5"/>
    <w:rsid w:val="0070499C"/>
    <w:rsid w:val="007060AC"/>
    <w:rsid w:val="007067ED"/>
    <w:rsid w:val="007100E0"/>
    <w:rsid w:val="007105C6"/>
    <w:rsid w:val="007109A7"/>
    <w:rsid w:val="00710C19"/>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6479"/>
    <w:rsid w:val="007366A1"/>
    <w:rsid w:val="00736B67"/>
    <w:rsid w:val="00736C2D"/>
    <w:rsid w:val="00736C73"/>
    <w:rsid w:val="00737CE0"/>
    <w:rsid w:val="00737D88"/>
    <w:rsid w:val="00740683"/>
    <w:rsid w:val="00740945"/>
    <w:rsid w:val="0074121F"/>
    <w:rsid w:val="0074259C"/>
    <w:rsid w:val="00742ECC"/>
    <w:rsid w:val="00743379"/>
    <w:rsid w:val="007435E0"/>
    <w:rsid w:val="00743B17"/>
    <w:rsid w:val="00744B8A"/>
    <w:rsid w:val="00744CC8"/>
    <w:rsid w:val="00744D4D"/>
    <w:rsid w:val="00745581"/>
    <w:rsid w:val="00745A65"/>
    <w:rsid w:val="00745AC3"/>
    <w:rsid w:val="00745FCD"/>
    <w:rsid w:val="0074609C"/>
    <w:rsid w:val="00746B09"/>
    <w:rsid w:val="00746E5C"/>
    <w:rsid w:val="00750365"/>
    <w:rsid w:val="00750CEE"/>
    <w:rsid w:val="00751164"/>
    <w:rsid w:val="00751AEA"/>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7006E"/>
    <w:rsid w:val="007710EA"/>
    <w:rsid w:val="00771623"/>
    <w:rsid w:val="00771FD6"/>
    <w:rsid w:val="00772E83"/>
    <w:rsid w:val="00773488"/>
    <w:rsid w:val="0077424B"/>
    <w:rsid w:val="0077474A"/>
    <w:rsid w:val="00774785"/>
    <w:rsid w:val="0077601F"/>
    <w:rsid w:val="00780E33"/>
    <w:rsid w:val="00780E79"/>
    <w:rsid w:val="00782089"/>
    <w:rsid w:val="00782572"/>
    <w:rsid w:val="00782990"/>
    <w:rsid w:val="00783091"/>
    <w:rsid w:val="00783499"/>
    <w:rsid w:val="0078467A"/>
    <w:rsid w:val="007848A1"/>
    <w:rsid w:val="00784DCC"/>
    <w:rsid w:val="00785D44"/>
    <w:rsid w:val="007861BD"/>
    <w:rsid w:val="007871D6"/>
    <w:rsid w:val="0078766F"/>
    <w:rsid w:val="00787ABF"/>
    <w:rsid w:val="00787DC2"/>
    <w:rsid w:val="00790987"/>
    <w:rsid w:val="00791557"/>
    <w:rsid w:val="0079181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459A"/>
    <w:rsid w:val="007A4867"/>
    <w:rsid w:val="007A52A1"/>
    <w:rsid w:val="007A7F21"/>
    <w:rsid w:val="007B0061"/>
    <w:rsid w:val="007B0E7E"/>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D1F8F"/>
    <w:rsid w:val="007D2BDA"/>
    <w:rsid w:val="007D3181"/>
    <w:rsid w:val="007D3367"/>
    <w:rsid w:val="007D44FA"/>
    <w:rsid w:val="007D4792"/>
    <w:rsid w:val="007D5550"/>
    <w:rsid w:val="007D572E"/>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265D"/>
    <w:rsid w:val="007F27A1"/>
    <w:rsid w:val="007F3CE1"/>
    <w:rsid w:val="007F4B2C"/>
    <w:rsid w:val="007F4B76"/>
    <w:rsid w:val="007F4F02"/>
    <w:rsid w:val="007F509D"/>
    <w:rsid w:val="007F50C0"/>
    <w:rsid w:val="007F5110"/>
    <w:rsid w:val="007F516D"/>
    <w:rsid w:val="007F5289"/>
    <w:rsid w:val="007F587D"/>
    <w:rsid w:val="007F772E"/>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86"/>
    <w:rsid w:val="00822169"/>
    <w:rsid w:val="008228CC"/>
    <w:rsid w:val="00822BE4"/>
    <w:rsid w:val="008230E0"/>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5D85"/>
    <w:rsid w:val="00871F21"/>
    <w:rsid w:val="008726FA"/>
    <w:rsid w:val="00872ACB"/>
    <w:rsid w:val="00872C6C"/>
    <w:rsid w:val="00872D5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AF7"/>
    <w:rsid w:val="00885248"/>
    <w:rsid w:val="008854E7"/>
    <w:rsid w:val="00885A20"/>
    <w:rsid w:val="00885A9A"/>
    <w:rsid w:val="00885C3B"/>
    <w:rsid w:val="00887ADD"/>
    <w:rsid w:val="00887D7E"/>
    <w:rsid w:val="00891103"/>
    <w:rsid w:val="00891156"/>
    <w:rsid w:val="00891D96"/>
    <w:rsid w:val="00892214"/>
    <w:rsid w:val="00892FE3"/>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633A"/>
    <w:rsid w:val="008A731D"/>
    <w:rsid w:val="008A74E4"/>
    <w:rsid w:val="008A7553"/>
    <w:rsid w:val="008B0143"/>
    <w:rsid w:val="008B0751"/>
    <w:rsid w:val="008B0B3C"/>
    <w:rsid w:val="008B166C"/>
    <w:rsid w:val="008B1917"/>
    <w:rsid w:val="008B1AA8"/>
    <w:rsid w:val="008B232A"/>
    <w:rsid w:val="008B3296"/>
    <w:rsid w:val="008B3E4C"/>
    <w:rsid w:val="008B6A2A"/>
    <w:rsid w:val="008B6BCC"/>
    <w:rsid w:val="008B763C"/>
    <w:rsid w:val="008C0392"/>
    <w:rsid w:val="008C288A"/>
    <w:rsid w:val="008C2D74"/>
    <w:rsid w:val="008C3F30"/>
    <w:rsid w:val="008C44DE"/>
    <w:rsid w:val="008C527D"/>
    <w:rsid w:val="008C5311"/>
    <w:rsid w:val="008C565A"/>
    <w:rsid w:val="008C65D2"/>
    <w:rsid w:val="008C6F16"/>
    <w:rsid w:val="008C751D"/>
    <w:rsid w:val="008C7775"/>
    <w:rsid w:val="008C7ED7"/>
    <w:rsid w:val="008D0A32"/>
    <w:rsid w:val="008D2965"/>
    <w:rsid w:val="008D320F"/>
    <w:rsid w:val="008D326A"/>
    <w:rsid w:val="008D369D"/>
    <w:rsid w:val="008D419D"/>
    <w:rsid w:val="008D46C2"/>
    <w:rsid w:val="008D56D0"/>
    <w:rsid w:val="008D703F"/>
    <w:rsid w:val="008D730A"/>
    <w:rsid w:val="008D73EA"/>
    <w:rsid w:val="008E00DA"/>
    <w:rsid w:val="008E0AC3"/>
    <w:rsid w:val="008E0BA4"/>
    <w:rsid w:val="008E1067"/>
    <w:rsid w:val="008E2464"/>
    <w:rsid w:val="008E2A9C"/>
    <w:rsid w:val="008E2EC1"/>
    <w:rsid w:val="008E4873"/>
    <w:rsid w:val="008E4EA8"/>
    <w:rsid w:val="008E6484"/>
    <w:rsid w:val="008E6EEB"/>
    <w:rsid w:val="008E79DC"/>
    <w:rsid w:val="008F02BB"/>
    <w:rsid w:val="008F07FF"/>
    <w:rsid w:val="008F0918"/>
    <w:rsid w:val="008F0961"/>
    <w:rsid w:val="008F0F6C"/>
    <w:rsid w:val="008F28AF"/>
    <w:rsid w:val="008F2CC9"/>
    <w:rsid w:val="008F33E6"/>
    <w:rsid w:val="008F3E24"/>
    <w:rsid w:val="008F55F0"/>
    <w:rsid w:val="008F64E8"/>
    <w:rsid w:val="008F6E09"/>
    <w:rsid w:val="008F6EEC"/>
    <w:rsid w:val="00900543"/>
    <w:rsid w:val="009007C2"/>
    <w:rsid w:val="00900DD3"/>
    <w:rsid w:val="00900EA8"/>
    <w:rsid w:val="00901341"/>
    <w:rsid w:val="0090169F"/>
    <w:rsid w:val="009019B6"/>
    <w:rsid w:val="00902B12"/>
    <w:rsid w:val="00906587"/>
    <w:rsid w:val="009072DE"/>
    <w:rsid w:val="009073C3"/>
    <w:rsid w:val="009077D6"/>
    <w:rsid w:val="009101C5"/>
    <w:rsid w:val="009105F4"/>
    <w:rsid w:val="009129F6"/>
    <w:rsid w:val="0091356E"/>
    <w:rsid w:val="00913EEC"/>
    <w:rsid w:val="00914DE4"/>
    <w:rsid w:val="009150E8"/>
    <w:rsid w:val="00916073"/>
    <w:rsid w:val="009163B9"/>
    <w:rsid w:val="00916746"/>
    <w:rsid w:val="009174D5"/>
    <w:rsid w:val="00920148"/>
    <w:rsid w:val="0092270C"/>
    <w:rsid w:val="009228C7"/>
    <w:rsid w:val="00922CF5"/>
    <w:rsid w:val="009234FE"/>
    <w:rsid w:val="009237F0"/>
    <w:rsid w:val="00924177"/>
    <w:rsid w:val="00924D46"/>
    <w:rsid w:val="00925186"/>
    <w:rsid w:val="009258BC"/>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6174"/>
    <w:rsid w:val="00940212"/>
    <w:rsid w:val="009405C5"/>
    <w:rsid w:val="00940B04"/>
    <w:rsid w:val="009410BF"/>
    <w:rsid w:val="0094115C"/>
    <w:rsid w:val="009429CD"/>
    <w:rsid w:val="00942B9C"/>
    <w:rsid w:val="00942D2B"/>
    <w:rsid w:val="0094376D"/>
    <w:rsid w:val="00943842"/>
    <w:rsid w:val="0094388E"/>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975"/>
    <w:rsid w:val="00976AE0"/>
    <w:rsid w:val="00977088"/>
    <w:rsid w:val="00977138"/>
    <w:rsid w:val="009771D5"/>
    <w:rsid w:val="009777EC"/>
    <w:rsid w:val="00977B2D"/>
    <w:rsid w:val="00977F0B"/>
    <w:rsid w:val="0098040B"/>
    <w:rsid w:val="00980A1E"/>
    <w:rsid w:val="00981981"/>
    <w:rsid w:val="00981D19"/>
    <w:rsid w:val="00982E7E"/>
    <w:rsid w:val="00983D51"/>
    <w:rsid w:val="009843C5"/>
    <w:rsid w:val="00985FBA"/>
    <w:rsid w:val="00986577"/>
    <w:rsid w:val="0098694A"/>
    <w:rsid w:val="00986C46"/>
    <w:rsid w:val="00987936"/>
    <w:rsid w:val="00987BBE"/>
    <w:rsid w:val="0099094E"/>
    <w:rsid w:val="009920D3"/>
    <w:rsid w:val="00992AEF"/>
    <w:rsid w:val="00992F99"/>
    <w:rsid w:val="00994C38"/>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8F5"/>
    <w:rsid w:val="009A6918"/>
    <w:rsid w:val="009A6B51"/>
    <w:rsid w:val="009A6E50"/>
    <w:rsid w:val="009A70E8"/>
    <w:rsid w:val="009B0AE9"/>
    <w:rsid w:val="009B136B"/>
    <w:rsid w:val="009B1978"/>
    <w:rsid w:val="009B197B"/>
    <w:rsid w:val="009B1F4A"/>
    <w:rsid w:val="009B290E"/>
    <w:rsid w:val="009B3C1F"/>
    <w:rsid w:val="009B4045"/>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7DF"/>
    <w:rsid w:val="009C6DA5"/>
    <w:rsid w:val="009C7440"/>
    <w:rsid w:val="009C7C4D"/>
    <w:rsid w:val="009C7D7E"/>
    <w:rsid w:val="009D1166"/>
    <w:rsid w:val="009D1B3F"/>
    <w:rsid w:val="009D24BC"/>
    <w:rsid w:val="009D3A27"/>
    <w:rsid w:val="009D497E"/>
    <w:rsid w:val="009D6336"/>
    <w:rsid w:val="009D6DCF"/>
    <w:rsid w:val="009D7062"/>
    <w:rsid w:val="009D760B"/>
    <w:rsid w:val="009D7745"/>
    <w:rsid w:val="009E02EC"/>
    <w:rsid w:val="009E0EFC"/>
    <w:rsid w:val="009E0FAB"/>
    <w:rsid w:val="009E0FBF"/>
    <w:rsid w:val="009E102C"/>
    <w:rsid w:val="009E1CB6"/>
    <w:rsid w:val="009E2898"/>
    <w:rsid w:val="009E2B0A"/>
    <w:rsid w:val="009E2BED"/>
    <w:rsid w:val="009E36DF"/>
    <w:rsid w:val="009E415D"/>
    <w:rsid w:val="009E573A"/>
    <w:rsid w:val="009E668C"/>
    <w:rsid w:val="009E74F9"/>
    <w:rsid w:val="009E7B97"/>
    <w:rsid w:val="009F0958"/>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8BC"/>
    <w:rsid w:val="00A22EF3"/>
    <w:rsid w:val="00A2377E"/>
    <w:rsid w:val="00A23EDB"/>
    <w:rsid w:val="00A247A6"/>
    <w:rsid w:val="00A25CC0"/>
    <w:rsid w:val="00A25DF0"/>
    <w:rsid w:val="00A25FB7"/>
    <w:rsid w:val="00A26F8D"/>
    <w:rsid w:val="00A306A9"/>
    <w:rsid w:val="00A31000"/>
    <w:rsid w:val="00A315EC"/>
    <w:rsid w:val="00A315EE"/>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7793"/>
    <w:rsid w:val="00A37C4D"/>
    <w:rsid w:val="00A40100"/>
    <w:rsid w:val="00A41C0E"/>
    <w:rsid w:val="00A41E39"/>
    <w:rsid w:val="00A42A83"/>
    <w:rsid w:val="00A43729"/>
    <w:rsid w:val="00A43A5B"/>
    <w:rsid w:val="00A43A64"/>
    <w:rsid w:val="00A43F8E"/>
    <w:rsid w:val="00A4531C"/>
    <w:rsid w:val="00A463A6"/>
    <w:rsid w:val="00A46AD2"/>
    <w:rsid w:val="00A47537"/>
    <w:rsid w:val="00A5017C"/>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32CE"/>
    <w:rsid w:val="00A6330D"/>
    <w:rsid w:val="00A635E3"/>
    <w:rsid w:val="00A6360D"/>
    <w:rsid w:val="00A63CE6"/>
    <w:rsid w:val="00A64EC3"/>
    <w:rsid w:val="00A6522C"/>
    <w:rsid w:val="00A6548C"/>
    <w:rsid w:val="00A65606"/>
    <w:rsid w:val="00A6561B"/>
    <w:rsid w:val="00A661E8"/>
    <w:rsid w:val="00A668A3"/>
    <w:rsid w:val="00A66CDD"/>
    <w:rsid w:val="00A674E7"/>
    <w:rsid w:val="00A67982"/>
    <w:rsid w:val="00A70761"/>
    <w:rsid w:val="00A70BCF"/>
    <w:rsid w:val="00A71076"/>
    <w:rsid w:val="00A71CE4"/>
    <w:rsid w:val="00A72E02"/>
    <w:rsid w:val="00A7428A"/>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5DE0"/>
    <w:rsid w:val="00A86382"/>
    <w:rsid w:val="00A8674A"/>
    <w:rsid w:val="00A86E19"/>
    <w:rsid w:val="00A87217"/>
    <w:rsid w:val="00A90125"/>
    <w:rsid w:val="00A91260"/>
    <w:rsid w:val="00A919A4"/>
    <w:rsid w:val="00A920F1"/>
    <w:rsid w:val="00A93A99"/>
    <w:rsid w:val="00A952F9"/>
    <w:rsid w:val="00A959C9"/>
    <w:rsid w:val="00A963AF"/>
    <w:rsid w:val="00A969E3"/>
    <w:rsid w:val="00A978B7"/>
    <w:rsid w:val="00AA1194"/>
    <w:rsid w:val="00AA155D"/>
    <w:rsid w:val="00AA1FE5"/>
    <w:rsid w:val="00AA2630"/>
    <w:rsid w:val="00AA2722"/>
    <w:rsid w:val="00AA2B94"/>
    <w:rsid w:val="00AA356B"/>
    <w:rsid w:val="00AA45E2"/>
    <w:rsid w:val="00AA4605"/>
    <w:rsid w:val="00AA48A6"/>
    <w:rsid w:val="00AA4DAC"/>
    <w:rsid w:val="00AA5770"/>
    <w:rsid w:val="00AA5C21"/>
    <w:rsid w:val="00AB0296"/>
    <w:rsid w:val="00AB0B0A"/>
    <w:rsid w:val="00AB1DF4"/>
    <w:rsid w:val="00AB2B37"/>
    <w:rsid w:val="00AB34BF"/>
    <w:rsid w:val="00AB3858"/>
    <w:rsid w:val="00AB388C"/>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41E0"/>
    <w:rsid w:val="00AC423E"/>
    <w:rsid w:val="00AC43BD"/>
    <w:rsid w:val="00AC4EC9"/>
    <w:rsid w:val="00AC52A8"/>
    <w:rsid w:val="00AC5E73"/>
    <w:rsid w:val="00AC5F4C"/>
    <w:rsid w:val="00AC6000"/>
    <w:rsid w:val="00AC6F1B"/>
    <w:rsid w:val="00AD2E9C"/>
    <w:rsid w:val="00AD4029"/>
    <w:rsid w:val="00AD434F"/>
    <w:rsid w:val="00AD49D6"/>
    <w:rsid w:val="00AD5623"/>
    <w:rsid w:val="00AD581B"/>
    <w:rsid w:val="00AD63D9"/>
    <w:rsid w:val="00AD69DA"/>
    <w:rsid w:val="00AD6CD5"/>
    <w:rsid w:val="00AD6D01"/>
    <w:rsid w:val="00AD7DB2"/>
    <w:rsid w:val="00AE08FC"/>
    <w:rsid w:val="00AE0DF0"/>
    <w:rsid w:val="00AE17F9"/>
    <w:rsid w:val="00AE1AF9"/>
    <w:rsid w:val="00AE1CFB"/>
    <w:rsid w:val="00AE2096"/>
    <w:rsid w:val="00AE20A0"/>
    <w:rsid w:val="00AE2482"/>
    <w:rsid w:val="00AE3271"/>
    <w:rsid w:val="00AE3780"/>
    <w:rsid w:val="00AE4431"/>
    <w:rsid w:val="00AE5147"/>
    <w:rsid w:val="00AE539E"/>
    <w:rsid w:val="00AE5E32"/>
    <w:rsid w:val="00AE65A7"/>
    <w:rsid w:val="00AE6D09"/>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10AE"/>
    <w:rsid w:val="00B01F93"/>
    <w:rsid w:val="00B024E1"/>
    <w:rsid w:val="00B0292E"/>
    <w:rsid w:val="00B03442"/>
    <w:rsid w:val="00B03BFF"/>
    <w:rsid w:val="00B0465D"/>
    <w:rsid w:val="00B04DFB"/>
    <w:rsid w:val="00B054CA"/>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DCD"/>
    <w:rsid w:val="00B31406"/>
    <w:rsid w:val="00B315EE"/>
    <w:rsid w:val="00B31949"/>
    <w:rsid w:val="00B319AC"/>
    <w:rsid w:val="00B3247D"/>
    <w:rsid w:val="00B325C1"/>
    <w:rsid w:val="00B327F2"/>
    <w:rsid w:val="00B32B07"/>
    <w:rsid w:val="00B35784"/>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D86"/>
    <w:rsid w:val="00B4624D"/>
    <w:rsid w:val="00B46693"/>
    <w:rsid w:val="00B46F17"/>
    <w:rsid w:val="00B47A3A"/>
    <w:rsid w:val="00B50A10"/>
    <w:rsid w:val="00B50FF6"/>
    <w:rsid w:val="00B51931"/>
    <w:rsid w:val="00B519E9"/>
    <w:rsid w:val="00B526FE"/>
    <w:rsid w:val="00B5270F"/>
    <w:rsid w:val="00B528CC"/>
    <w:rsid w:val="00B52B0D"/>
    <w:rsid w:val="00B53108"/>
    <w:rsid w:val="00B539B0"/>
    <w:rsid w:val="00B53D33"/>
    <w:rsid w:val="00B558CC"/>
    <w:rsid w:val="00B55CE4"/>
    <w:rsid w:val="00B5620F"/>
    <w:rsid w:val="00B565C2"/>
    <w:rsid w:val="00B569F8"/>
    <w:rsid w:val="00B57BA5"/>
    <w:rsid w:val="00B57E3D"/>
    <w:rsid w:val="00B602FD"/>
    <w:rsid w:val="00B604A4"/>
    <w:rsid w:val="00B61957"/>
    <w:rsid w:val="00B6296D"/>
    <w:rsid w:val="00B63200"/>
    <w:rsid w:val="00B65B3E"/>
    <w:rsid w:val="00B65EAE"/>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B97"/>
    <w:rsid w:val="00B838D8"/>
    <w:rsid w:val="00B846AA"/>
    <w:rsid w:val="00B84BD1"/>
    <w:rsid w:val="00B85A94"/>
    <w:rsid w:val="00B85F4E"/>
    <w:rsid w:val="00B865C0"/>
    <w:rsid w:val="00B866F0"/>
    <w:rsid w:val="00B875AA"/>
    <w:rsid w:val="00B87C59"/>
    <w:rsid w:val="00B9073B"/>
    <w:rsid w:val="00B9073E"/>
    <w:rsid w:val="00B9104F"/>
    <w:rsid w:val="00B914AC"/>
    <w:rsid w:val="00B9200A"/>
    <w:rsid w:val="00B9210B"/>
    <w:rsid w:val="00B92834"/>
    <w:rsid w:val="00B940D2"/>
    <w:rsid w:val="00B94E23"/>
    <w:rsid w:val="00B96476"/>
    <w:rsid w:val="00B969CA"/>
    <w:rsid w:val="00B96FA7"/>
    <w:rsid w:val="00B9701E"/>
    <w:rsid w:val="00BA06AE"/>
    <w:rsid w:val="00BA10D7"/>
    <w:rsid w:val="00BA1435"/>
    <w:rsid w:val="00BA1AD7"/>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5177"/>
    <w:rsid w:val="00BB77B1"/>
    <w:rsid w:val="00BC01EC"/>
    <w:rsid w:val="00BC0C6C"/>
    <w:rsid w:val="00BC10F1"/>
    <w:rsid w:val="00BC149B"/>
    <w:rsid w:val="00BC1561"/>
    <w:rsid w:val="00BC2087"/>
    <w:rsid w:val="00BC2B47"/>
    <w:rsid w:val="00BC2B73"/>
    <w:rsid w:val="00BC2BA3"/>
    <w:rsid w:val="00BC549E"/>
    <w:rsid w:val="00BC58BA"/>
    <w:rsid w:val="00BC5C2C"/>
    <w:rsid w:val="00BC6CC6"/>
    <w:rsid w:val="00BC6FA8"/>
    <w:rsid w:val="00BC6FD8"/>
    <w:rsid w:val="00BC726E"/>
    <w:rsid w:val="00BC7AF7"/>
    <w:rsid w:val="00BC7D07"/>
    <w:rsid w:val="00BD01E8"/>
    <w:rsid w:val="00BD07B8"/>
    <w:rsid w:val="00BD09FA"/>
    <w:rsid w:val="00BD0CB4"/>
    <w:rsid w:val="00BD24C7"/>
    <w:rsid w:val="00BD2896"/>
    <w:rsid w:val="00BD3B3C"/>
    <w:rsid w:val="00BD4A6F"/>
    <w:rsid w:val="00BD4BBC"/>
    <w:rsid w:val="00BD4C3A"/>
    <w:rsid w:val="00BD4C5F"/>
    <w:rsid w:val="00BD544B"/>
    <w:rsid w:val="00BD60D1"/>
    <w:rsid w:val="00BE0207"/>
    <w:rsid w:val="00BE0BA4"/>
    <w:rsid w:val="00BE0C56"/>
    <w:rsid w:val="00BE12B7"/>
    <w:rsid w:val="00BE3477"/>
    <w:rsid w:val="00BE3C08"/>
    <w:rsid w:val="00BE42B3"/>
    <w:rsid w:val="00BE4C86"/>
    <w:rsid w:val="00BE5A35"/>
    <w:rsid w:val="00BE5F6B"/>
    <w:rsid w:val="00BE6073"/>
    <w:rsid w:val="00BE62D6"/>
    <w:rsid w:val="00BE66E5"/>
    <w:rsid w:val="00BE6EA0"/>
    <w:rsid w:val="00BE7096"/>
    <w:rsid w:val="00BE7D1B"/>
    <w:rsid w:val="00BF1AA0"/>
    <w:rsid w:val="00BF1DDC"/>
    <w:rsid w:val="00BF2BDA"/>
    <w:rsid w:val="00BF34BA"/>
    <w:rsid w:val="00BF3885"/>
    <w:rsid w:val="00BF4AA1"/>
    <w:rsid w:val="00BF4D82"/>
    <w:rsid w:val="00BF5FEF"/>
    <w:rsid w:val="00BF60F2"/>
    <w:rsid w:val="00BF727B"/>
    <w:rsid w:val="00C00AD8"/>
    <w:rsid w:val="00C00DB3"/>
    <w:rsid w:val="00C00FEC"/>
    <w:rsid w:val="00C01191"/>
    <w:rsid w:val="00C02001"/>
    <w:rsid w:val="00C02072"/>
    <w:rsid w:val="00C021E1"/>
    <w:rsid w:val="00C02B41"/>
    <w:rsid w:val="00C064D0"/>
    <w:rsid w:val="00C07336"/>
    <w:rsid w:val="00C07773"/>
    <w:rsid w:val="00C07855"/>
    <w:rsid w:val="00C07A22"/>
    <w:rsid w:val="00C07EB2"/>
    <w:rsid w:val="00C10E64"/>
    <w:rsid w:val="00C111A1"/>
    <w:rsid w:val="00C12C0A"/>
    <w:rsid w:val="00C12F80"/>
    <w:rsid w:val="00C138CD"/>
    <w:rsid w:val="00C139D2"/>
    <w:rsid w:val="00C14774"/>
    <w:rsid w:val="00C14A37"/>
    <w:rsid w:val="00C14D28"/>
    <w:rsid w:val="00C14EB4"/>
    <w:rsid w:val="00C151AE"/>
    <w:rsid w:val="00C151C4"/>
    <w:rsid w:val="00C159A2"/>
    <w:rsid w:val="00C1646A"/>
    <w:rsid w:val="00C16824"/>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45D"/>
    <w:rsid w:val="00C6383D"/>
    <w:rsid w:val="00C63E73"/>
    <w:rsid w:val="00C65618"/>
    <w:rsid w:val="00C65CBE"/>
    <w:rsid w:val="00C66B4A"/>
    <w:rsid w:val="00C66CA2"/>
    <w:rsid w:val="00C66E21"/>
    <w:rsid w:val="00C6780A"/>
    <w:rsid w:val="00C67A51"/>
    <w:rsid w:val="00C717E1"/>
    <w:rsid w:val="00C71F95"/>
    <w:rsid w:val="00C72988"/>
    <w:rsid w:val="00C73C52"/>
    <w:rsid w:val="00C74031"/>
    <w:rsid w:val="00C748AC"/>
    <w:rsid w:val="00C754A8"/>
    <w:rsid w:val="00C75D32"/>
    <w:rsid w:val="00C75D6C"/>
    <w:rsid w:val="00C76069"/>
    <w:rsid w:val="00C76077"/>
    <w:rsid w:val="00C77392"/>
    <w:rsid w:val="00C779B9"/>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F25"/>
    <w:rsid w:val="00C915DA"/>
    <w:rsid w:val="00C91776"/>
    <w:rsid w:val="00C92114"/>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A7D"/>
    <w:rsid w:val="00CA75EF"/>
    <w:rsid w:val="00CB09B8"/>
    <w:rsid w:val="00CB1C19"/>
    <w:rsid w:val="00CB1DCB"/>
    <w:rsid w:val="00CB1E2E"/>
    <w:rsid w:val="00CB2F0C"/>
    <w:rsid w:val="00CB2FC0"/>
    <w:rsid w:val="00CB3865"/>
    <w:rsid w:val="00CB387B"/>
    <w:rsid w:val="00CB4444"/>
    <w:rsid w:val="00CB5E88"/>
    <w:rsid w:val="00CB7BA1"/>
    <w:rsid w:val="00CB7F29"/>
    <w:rsid w:val="00CC0E94"/>
    <w:rsid w:val="00CC1516"/>
    <w:rsid w:val="00CC2868"/>
    <w:rsid w:val="00CC3210"/>
    <w:rsid w:val="00CC4149"/>
    <w:rsid w:val="00CC51C5"/>
    <w:rsid w:val="00CC56B6"/>
    <w:rsid w:val="00CC621F"/>
    <w:rsid w:val="00CC6F1C"/>
    <w:rsid w:val="00CC6F53"/>
    <w:rsid w:val="00CC7346"/>
    <w:rsid w:val="00CC776A"/>
    <w:rsid w:val="00CD0797"/>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E61"/>
    <w:rsid w:val="00CE5A06"/>
    <w:rsid w:val="00CE5F36"/>
    <w:rsid w:val="00CE608D"/>
    <w:rsid w:val="00CE611D"/>
    <w:rsid w:val="00CE69F2"/>
    <w:rsid w:val="00CE6C39"/>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79D"/>
    <w:rsid w:val="00D119C6"/>
    <w:rsid w:val="00D11FA8"/>
    <w:rsid w:val="00D123B3"/>
    <w:rsid w:val="00D12EA9"/>
    <w:rsid w:val="00D137C4"/>
    <w:rsid w:val="00D140EC"/>
    <w:rsid w:val="00D143FB"/>
    <w:rsid w:val="00D146C8"/>
    <w:rsid w:val="00D1476E"/>
    <w:rsid w:val="00D16A8A"/>
    <w:rsid w:val="00D16CDF"/>
    <w:rsid w:val="00D17965"/>
    <w:rsid w:val="00D17EF2"/>
    <w:rsid w:val="00D2011A"/>
    <w:rsid w:val="00D216CB"/>
    <w:rsid w:val="00D216FE"/>
    <w:rsid w:val="00D21822"/>
    <w:rsid w:val="00D219CB"/>
    <w:rsid w:val="00D229D5"/>
    <w:rsid w:val="00D23791"/>
    <w:rsid w:val="00D249A9"/>
    <w:rsid w:val="00D24F49"/>
    <w:rsid w:val="00D24F8C"/>
    <w:rsid w:val="00D25343"/>
    <w:rsid w:val="00D25695"/>
    <w:rsid w:val="00D2596C"/>
    <w:rsid w:val="00D270D5"/>
    <w:rsid w:val="00D27636"/>
    <w:rsid w:val="00D27968"/>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2D5"/>
    <w:rsid w:val="00D3530A"/>
    <w:rsid w:val="00D35858"/>
    <w:rsid w:val="00D359D7"/>
    <w:rsid w:val="00D360FC"/>
    <w:rsid w:val="00D3648F"/>
    <w:rsid w:val="00D36F1E"/>
    <w:rsid w:val="00D37224"/>
    <w:rsid w:val="00D379BA"/>
    <w:rsid w:val="00D40151"/>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58CD"/>
    <w:rsid w:val="00D5654C"/>
    <w:rsid w:val="00D56969"/>
    <w:rsid w:val="00D56BA7"/>
    <w:rsid w:val="00D5750F"/>
    <w:rsid w:val="00D6013A"/>
    <w:rsid w:val="00D60994"/>
    <w:rsid w:val="00D61641"/>
    <w:rsid w:val="00D61C19"/>
    <w:rsid w:val="00D62814"/>
    <w:rsid w:val="00D62FC5"/>
    <w:rsid w:val="00D642E3"/>
    <w:rsid w:val="00D66CE8"/>
    <w:rsid w:val="00D67B97"/>
    <w:rsid w:val="00D67BAD"/>
    <w:rsid w:val="00D70280"/>
    <w:rsid w:val="00D70F31"/>
    <w:rsid w:val="00D71B54"/>
    <w:rsid w:val="00D72E57"/>
    <w:rsid w:val="00D73510"/>
    <w:rsid w:val="00D73F62"/>
    <w:rsid w:val="00D74843"/>
    <w:rsid w:val="00D74AAF"/>
    <w:rsid w:val="00D76BFD"/>
    <w:rsid w:val="00D77349"/>
    <w:rsid w:val="00D77ACB"/>
    <w:rsid w:val="00D77AF0"/>
    <w:rsid w:val="00D80262"/>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67"/>
    <w:rsid w:val="00D91B67"/>
    <w:rsid w:val="00D921A7"/>
    <w:rsid w:val="00D939D9"/>
    <w:rsid w:val="00D94963"/>
    <w:rsid w:val="00D94A71"/>
    <w:rsid w:val="00D94F1B"/>
    <w:rsid w:val="00D950B7"/>
    <w:rsid w:val="00D967C0"/>
    <w:rsid w:val="00DA1025"/>
    <w:rsid w:val="00DA15C5"/>
    <w:rsid w:val="00DA294E"/>
    <w:rsid w:val="00DA2DE6"/>
    <w:rsid w:val="00DA2FC5"/>
    <w:rsid w:val="00DA4D34"/>
    <w:rsid w:val="00DA4F6C"/>
    <w:rsid w:val="00DA55E1"/>
    <w:rsid w:val="00DA6DDE"/>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2406"/>
    <w:rsid w:val="00DC2624"/>
    <w:rsid w:val="00DC2884"/>
    <w:rsid w:val="00DC2A0D"/>
    <w:rsid w:val="00DC2FB2"/>
    <w:rsid w:val="00DC340E"/>
    <w:rsid w:val="00DC344A"/>
    <w:rsid w:val="00DC36E3"/>
    <w:rsid w:val="00DC40A2"/>
    <w:rsid w:val="00DC4F3A"/>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9B8"/>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BF6"/>
    <w:rsid w:val="00E31438"/>
    <w:rsid w:val="00E31C9B"/>
    <w:rsid w:val="00E31D38"/>
    <w:rsid w:val="00E31FF7"/>
    <w:rsid w:val="00E32128"/>
    <w:rsid w:val="00E32362"/>
    <w:rsid w:val="00E32671"/>
    <w:rsid w:val="00E32902"/>
    <w:rsid w:val="00E32C17"/>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626C"/>
    <w:rsid w:val="00E46E13"/>
    <w:rsid w:val="00E47472"/>
    <w:rsid w:val="00E5008C"/>
    <w:rsid w:val="00E509EB"/>
    <w:rsid w:val="00E515D2"/>
    <w:rsid w:val="00E517AA"/>
    <w:rsid w:val="00E533D4"/>
    <w:rsid w:val="00E535BF"/>
    <w:rsid w:val="00E53613"/>
    <w:rsid w:val="00E547E0"/>
    <w:rsid w:val="00E54BFC"/>
    <w:rsid w:val="00E55E01"/>
    <w:rsid w:val="00E56090"/>
    <w:rsid w:val="00E5676B"/>
    <w:rsid w:val="00E5731E"/>
    <w:rsid w:val="00E57EC8"/>
    <w:rsid w:val="00E6069C"/>
    <w:rsid w:val="00E60804"/>
    <w:rsid w:val="00E61B37"/>
    <w:rsid w:val="00E6208B"/>
    <w:rsid w:val="00E624CC"/>
    <w:rsid w:val="00E6392B"/>
    <w:rsid w:val="00E63D0A"/>
    <w:rsid w:val="00E63FDD"/>
    <w:rsid w:val="00E640D7"/>
    <w:rsid w:val="00E642EA"/>
    <w:rsid w:val="00E655A5"/>
    <w:rsid w:val="00E65EAC"/>
    <w:rsid w:val="00E6663F"/>
    <w:rsid w:val="00E66779"/>
    <w:rsid w:val="00E66F35"/>
    <w:rsid w:val="00E676DB"/>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807C8"/>
    <w:rsid w:val="00E80B21"/>
    <w:rsid w:val="00E80B8C"/>
    <w:rsid w:val="00E814D0"/>
    <w:rsid w:val="00E81A2D"/>
    <w:rsid w:val="00E83562"/>
    <w:rsid w:val="00E838AF"/>
    <w:rsid w:val="00E86BA3"/>
    <w:rsid w:val="00E87506"/>
    <w:rsid w:val="00E87A69"/>
    <w:rsid w:val="00E901E8"/>
    <w:rsid w:val="00E90FC5"/>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151F"/>
    <w:rsid w:val="00EB1AFF"/>
    <w:rsid w:val="00EB2E14"/>
    <w:rsid w:val="00EB4841"/>
    <w:rsid w:val="00EB580A"/>
    <w:rsid w:val="00EB59B2"/>
    <w:rsid w:val="00EB6D2D"/>
    <w:rsid w:val="00EC0375"/>
    <w:rsid w:val="00EC094A"/>
    <w:rsid w:val="00EC1687"/>
    <w:rsid w:val="00EC21CA"/>
    <w:rsid w:val="00EC239B"/>
    <w:rsid w:val="00EC24FA"/>
    <w:rsid w:val="00EC2688"/>
    <w:rsid w:val="00EC2AEB"/>
    <w:rsid w:val="00EC3329"/>
    <w:rsid w:val="00EC33CA"/>
    <w:rsid w:val="00EC3804"/>
    <w:rsid w:val="00EC400A"/>
    <w:rsid w:val="00EC4151"/>
    <w:rsid w:val="00EC4589"/>
    <w:rsid w:val="00EC480F"/>
    <w:rsid w:val="00EC4C31"/>
    <w:rsid w:val="00EC4DDA"/>
    <w:rsid w:val="00EC5A60"/>
    <w:rsid w:val="00EC6550"/>
    <w:rsid w:val="00EC6C53"/>
    <w:rsid w:val="00EC6C70"/>
    <w:rsid w:val="00EC7BCE"/>
    <w:rsid w:val="00ED001E"/>
    <w:rsid w:val="00ED174B"/>
    <w:rsid w:val="00ED4F8B"/>
    <w:rsid w:val="00ED5442"/>
    <w:rsid w:val="00ED5DE0"/>
    <w:rsid w:val="00ED742B"/>
    <w:rsid w:val="00EE0727"/>
    <w:rsid w:val="00EE17B7"/>
    <w:rsid w:val="00EE2536"/>
    <w:rsid w:val="00EE318E"/>
    <w:rsid w:val="00EE4100"/>
    <w:rsid w:val="00EE5474"/>
    <w:rsid w:val="00EE63FC"/>
    <w:rsid w:val="00EE7F8C"/>
    <w:rsid w:val="00EF034B"/>
    <w:rsid w:val="00EF040A"/>
    <w:rsid w:val="00EF1557"/>
    <w:rsid w:val="00EF1E8E"/>
    <w:rsid w:val="00EF2CA3"/>
    <w:rsid w:val="00EF3467"/>
    <w:rsid w:val="00EF3D7D"/>
    <w:rsid w:val="00EF4766"/>
    <w:rsid w:val="00EF4A3A"/>
    <w:rsid w:val="00EF502E"/>
    <w:rsid w:val="00EF56BF"/>
    <w:rsid w:val="00EF5C25"/>
    <w:rsid w:val="00EF5EF3"/>
    <w:rsid w:val="00F007F6"/>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2040D"/>
    <w:rsid w:val="00F2184C"/>
    <w:rsid w:val="00F22C7C"/>
    <w:rsid w:val="00F23279"/>
    <w:rsid w:val="00F23CDB"/>
    <w:rsid w:val="00F24541"/>
    <w:rsid w:val="00F24D1C"/>
    <w:rsid w:val="00F25617"/>
    <w:rsid w:val="00F25BD1"/>
    <w:rsid w:val="00F260A5"/>
    <w:rsid w:val="00F264D5"/>
    <w:rsid w:val="00F269B3"/>
    <w:rsid w:val="00F27B94"/>
    <w:rsid w:val="00F27C4C"/>
    <w:rsid w:val="00F30056"/>
    <w:rsid w:val="00F31181"/>
    <w:rsid w:val="00F3131C"/>
    <w:rsid w:val="00F31880"/>
    <w:rsid w:val="00F32BCA"/>
    <w:rsid w:val="00F33BCE"/>
    <w:rsid w:val="00F34AC0"/>
    <w:rsid w:val="00F3523E"/>
    <w:rsid w:val="00F352EA"/>
    <w:rsid w:val="00F37F98"/>
    <w:rsid w:val="00F400DD"/>
    <w:rsid w:val="00F40BA1"/>
    <w:rsid w:val="00F4135B"/>
    <w:rsid w:val="00F4211B"/>
    <w:rsid w:val="00F4263B"/>
    <w:rsid w:val="00F42994"/>
    <w:rsid w:val="00F42A45"/>
    <w:rsid w:val="00F431B1"/>
    <w:rsid w:val="00F4325B"/>
    <w:rsid w:val="00F4396B"/>
    <w:rsid w:val="00F43AEB"/>
    <w:rsid w:val="00F44231"/>
    <w:rsid w:val="00F4502C"/>
    <w:rsid w:val="00F46251"/>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7959"/>
    <w:rsid w:val="00F57A81"/>
    <w:rsid w:val="00F60935"/>
    <w:rsid w:val="00F60E78"/>
    <w:rsid w:val="00F61685"/>
    <w:rsid w:val="00F617F4"/>
    <w:rsid w:val="00F62073"/>
    <w:rsid w:val="00F62A19"/>
    <w:rsid w:val="00F62E51"/>
    <w:rsid w:val="00F62F1C"/>
    <w:rsid w:val="00F6311D"/>
    <w:rsid w:val="00F63330"/>
    <w:rsid w:val="00F63570"/>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909"/>
    <w:rsid w:val="00F919FC"/>
    <w:rsid w:val="00F93D12"/>
    <w:rsid w:val="00F94663"/>
    <w:rsid w:val="00F94702"/>
    <w:rsid w:val="00F94729"/>
    <w:rsid w:val="00F95144"/>
    <w:rsid w:val="00F962EE"/>
    <w:rsid w:val="00F97511"/>
    <w:rsid w:val="00F97F66"/>
    <w:rsid w:val="00FA0A1C"/>
    <w:rsid w:val="00FA0C84"/>
    <w:rsid w:val="00FA0E8D"/>
    <w:rsid w:val="00FA0F8A"/>
    <w:rsid w:val="00FA2045"/>
    <w:rsid w:val="00FA21BB"/>
    <w:rsid w:val="00FA2636"/>
    <w:rsid w:val="00FA338C"/>
    <w:rsid w:val="00FA37C4"/>
    <w:rsid w:val="00FA38F8"/>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D6C"/>
    <w:rsid w:val="00FB70B6"/>
    <w:rsid w:val="00FB7472"/>
    <w:rsid w:val="00FB7A47"/>
    <w:rsid w:val="00FB7B6F"/>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F05C9"/>
    <w:rsid w:val="00FF0FFB"/>
    <w:rsid w:val="00FF1001"/>
    <w:rsid w:val="00FF13B0"/>
    <w:rsid w:val="00FF1635"/>
    <w:rsid w:val="00FF186F"/>
    <w:rsid w:val="00FF2B38"/>
    <w:rsid w:val="00FF2B77"/>
    <w:rsid w:val="00FF31E9"/>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A35D"/>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1392000088">
          <w:marLeft w:val="0"/>
          <w:marRight w:val="0"/>
          <w:marTop w:val="0"/>
          <w:marBottom w:val="0"/>
          <w:divBdr>
            <w:top w:val="none" w:sz="0" w:space="0" w:color="auto"/>
            <w:left w:val="none" w:sz="0" w:space="0" w:color="auto"/>
            <w:bottom w:val="none" w:sz="0" w:space="0" w:color="auto"/>
            <w:right w:val="none" w:sz="0" w:space="0" w:color="auto"/>
          </w:divBdr>
        </w:div>
        <w:div w:id="579481784">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34537334">
          <w:marLeft w:val="0"/>
          <w:marRight w:val="0"/>
          <w:marTop w:val="0"/>
          <w:marBottom w:val="0"/>
          <w:divBdr>
            <w:top w:val="none" w:sz="0" w:space="0" w:color="auto"/>
            <w:left w:val="none" w:sz="0" w:space="0" w:color="auto"/>
            <w:bottom w:val="none" w:sz="0" w:space="0" w:color="auto"/>
            <w:right w:val="none" w:sz="0" w:space="0" w:color="auto"/>
          </w:divBdr>
        </w:div>
        <w:div w:id="514536415">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9274">
          <w:marLeft w:val="0"/>
          <w:marRight w:val="0"/>
          <w:marTop w:val="0"/>
          <w:marBottom w:val="0"/>
          <w:divBdr>
            <w:top w:val="none" w:sz="0" w:space="0" w:color="auto"/>
            <w:left w:val="none" w:sz="0" w:space="0" w:color="auto"/>
            <w:bottom w:val="none" w:sz="0" w:space="0" w:color="auto"/>
            <w:right w:val="none" w:sz="0" w:space="0" w:color="auto"/>
          </w:divBdr>
        </w:div>
        <w:div w:id="161552223">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 w:id="1877545640">
          <w:marLeft w:val="0"/>
          <w:marRight w:val="0"/>
          <w:marTop w:val="0"/>
          <w:marBottom w:val="0"/>
          <w:divBdr>
            <w:top w:val="none" w:sz="0" w:space="0" w:color="auto"/>
            <w:left w:val="none" w:sz="0" w:space="0" w:color="auto"/>
            <w:bottom w:val="none" w:sz="0" w:space="0" w:color="auto"/>
            <w:right w:val="none" w:sz="0" w:space="0" w:color="auto"/>
          </w:divBdr>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1036735915">
          <w:marLeft w:val="0"/>
          <w:marRight w:val="0"/>
          <w:marTop w:val="0"/>
          <w:marBottom w:val="0"/>
          <w:divBdr>
            <w:top w:val="none" w:sz="0" w:space="0" w:color="auto"/>
            <w:left w:val="none" w:sz="0" w:space="0" w:color="auto"/>
            <w:bottom w:val="none" w:sz="0" w:space="0" w:color="auto"/>
            <w:right w:val="none" w:sz="0" w:space="0" w:color="auto"/>
          </w:divBdr>
        </w:div>
        <w:div w:id="478885444">
          <w:marLeft w:val="0"/>
          <w:marRight w:val="0"/>
          <w:marTop w:val="0"/>
          <w:marBottom w:val="0"/>
          <w:divBdr>
            <w:top w:val="none" w:sz="0" w:space="0" w:color="auto"/>
            <w:left w:val="none" w:sz="0" w:space="0" w:color="auto"/>
            <w:bottom w:val="none" w:sz="0" w:space="0" w:color="auto"/>
            <w:right w:val="none" w:sz="0" w:space="0" w:color="auto"/>
          </w:divBdr>
        </w:div>
      </w:divsChild>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is%2053%3A7-30&amp;version=NIV;NASB;ESV;CSB;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is%2053%3A7-30&amp;version=NIV;NASB;ESV;CSB;N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F000-4157-406A-B1D3-AE6F87B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19-12-01T15:56:00Z</cp:lastPrinted>
  <dcterms:created xsi:type="dcterms:W3CDTF">2020-04-08T19:50:00Z</dcterms:created>
  <dcterms:modified xsi:type="dcterms:W3CDTF">2020-04-08T19:56:00Z</dcterms:modified>
</cp:coreProperties>
</file>